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BE42" w14:textId="77777777" w:rsidR="009E1D3A" w:rsidRPr="008D2F2A" w:rsidRDefault="006C2028" w:rsidP="009E1D3A">
      <w:pPr>
        <w:jc w:val="center"/>
        <w:rPr>
          <w:b/>
          <w:color w:val="0D0D0D"/>
        </w:rPr>
      </w:pPr>
      <w:r w:rsidRPr="008D2F2A">
        <w:rPr>
          <w:b/>
          <w:color w:val="0D0D0D"/>
        </w:rPr>
        <w:t>AKAD. GOD. 20</w:t>
      </w:r>
      <w:r w:rsidR="005F40A5">
        <w:rPr>
          <w:b/>
          <w:color w:val="0D0D0D"/>
        </w:rPr>
        <w:t>20</w:t>
      </w:r>
      <w:r w:rsidRPr="008D2F2A">
        <w:rPr>
          <w:b/>
          <w:color w:val="0D0D0D"/>
        </w:rPr>
        <w:t>./20</w:t>
      </w:r>
      <w:r w:rsidR="00F509F6" w:rsidRPr="008D2F2A">
        <w:rPr>
          <w:b/>
          <w:color w:val="0D0D0D"/>
        </w:rPr>
        <w:t>2</w:t>
      </w:r>
      <w:r w:rsidR="005F40A5">
        <w:rPr>
          <w:b/>
          <w:color w:val="0D0D0D"/>
        </w:rPr>
        <w:t>1</w:t>
      </w:r>
      <w:r w:rsidRPr="008D2F2A">
        <w:rPr>
          <w:b/>
          <w:color w:val="0D0D0D"/>
        </w:rPr>
        <w:t>.</w:t>
      </w:r>
      <w:r w:rsidR="009E1D3A" w:rsidRPr="009E1D3A">
        <w:rPr>
          <w:b/>
          <w:color w:val="0D0D0D"/>
        </w:rPr>
        <w:t xml:space="preserve"> </w:t>
      </w:r>
      <w:r w:rsidR="009E1D3A" w:rsidRPr="008D2F2A">
        <w:rPr>
          <w:b/>
          <w:color w:val="0D0D0D"/>
        </w:rPr>
        <w:t>ZIMSKI SEMESTAR</w:t>
      </w:r>
    </w:p>
    <w:p w14:paraId="6840DCC4" w14:textId="77777777" w:rsidR="006C2028" w:rsidRPr="009E1D3A" w:rsidRDefault="009E1D3A" w:rsidP="009E1D3A">
      <w:pPr>
        <w:pStyle w:val="Tekstfusnote"/>
        <w:jc w:val="center"/>
      </w:pPr>
      <w:r w:rsidRPr="008D2F2A">
        <w:t>RASPORED PREDAVANJA</w:t>
      </w:r>
    </w:p>
    <w:p w14:paraId="1B62468A" w14:textId="77777777" w:rsidR="006C2028" w:rsidRDefault="006C2028" w:rsidP="009E1D3A">
      <w:pPr>
        <w:pStyle w:val="Tekstfusnote"/>
      </w:pPr>
    </w:p>
    <w:tbl>
      <w:tblPr>
        <w:tblStyle w:val="Reetkatablice"/>
        <w:tblW w:w="14454" w:type="dxa"/>
        <w:tblLayout w:type="fixed"/>
        <w:tblLook w:val="0460" w:firstRow="1" w:lastRow="1" w:firstColumn="0" w:lastColumn="0" w:noHBand="0" w:noVBand="1"/>
      </w:tblPr>
      <w:tblGrid>
        <w:gridCol w:w="649"/>
        <w:gridCol w:w="590"/>
        <w:gridCol w:w="1253"/>
        <w:gridCol w:w="1559"/>
        <w:gridCol w:w="4308"/>
        <w:gridCol w:w="4394"/>
        <w:gridCol w:w="1701"/>
      </w:tblGrid>
      <w:tr w:rsidR="001F782E" w14:paraId="3B4A8CF0" w14:textId="77777777" w:rsidTr="0050564D">
        <w:tc>
          <w:tcPr>
            <w:tcW w:w="1239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</w:tcPr>
          <w:p w14:paraId="2438CEDC" w14:textId="77777777" w:rsidR="00FE495A" w:rsidRPr="001245AF" w:rsidRDefault="00FE495A" w:rsidP="009E1D3A">
            <w:pPr>
              <w:pStyle w:val="Tekstfusnote"/>
            </w:pPr>
          </w:p>
        </w:tc>
        <w:tc>
          <w:tcPr>
            <w:tcW w:w="1253" w:type="dxa"/>
            <w:tcBorders>
              <w:top w:val="threeDEmboss" w:sz="24" w:space="0" w:color="auto"/>
              <w:left w:val="triple" w:sz="4" w:space="0" w:color="auto"/>
              <w:bottom w:val="triple" w:sz="4" w:space="0" w:color="auto"/>
            </w:tcBorders>
          </w:tcPr>
          <w:p w14:paraId="3264A6A3" w14:textId="77777777" w:rsidR="00FE495A" w:rsidRPr="001245AF" w:rsidRDefault="00FE495A" w:rsidP="009E1D3A">
            <w:pPr>
              <w:pStyle w:val="Tekstfusnote"/>
            </w:pPr>
            <w:r>
              <w:t>DAN</w:t>
            </w:r>
          </w:p>
        </w:tc>
        <w:tc>
          <w:tcPr>
            <w:tcW w:w="1559" w:type="dxa"/>
            <w:tcBorders>
              <w:top w:val="threeDEmboss" w:sz="24" w:space="0" w:color="auto"/>
              <w:bottom w:val="triple" w:sz="4" w:space="0" w:color="auto"/>
            </w:tcBorders>
          </w:tcPr>
          <w:p w14:paraId="5A599773" w14:textId="77777777" w:rsidR="00FE495A" w:rsidRPr="001245AF" w:rsidRDefault="00FE495A" w:rsidP="009E1D3A">
            <w:pPr>
              <w:pStyle w:val="Tekstfusnote"/>
            </w:pPr>
            <w:r>
              <w:t>SAT</w:t>
            </w:r>
          </w:p>
        </w:tc>
        <w:tc>
          <w:tcPr>
            <w:tcW w:w="4308" w:type="dxa"/>
            <w:tcBorders>
              <w:top w:val="threeDEmboss" w:sz="24" w:space="0" w:color="auto"/>
              <w:bottom w:val="triple" w:sz="4" w:space="0" w:color="auto"/>
            </w:tcBorders>
          </w:tcPr>
          <w:p w14:paraId="3A14079F" w14:textId="77777777" w:rsidR="00FE495A" w:rsidRPr="001245AF" w:rsidRDefault="00FE495A" w:rsidP="009E1D3A">
            <w:pPr>
              <w:pStyle w:val="Tekstfusnote"/>
            </w:pPr>
            <w:r>
              <w:t>KOLEGIJ</w:t>
            </w:r>
          </w:p>
        </w:tc>
        <w:tc>
          <w:tcPr>
            <w:tcW w:w="4394" w:type="dxa"/>
            <w:tcBorders>
              <w:top w:val="threeDEmboss" w:sz="24" w:space="0" w:color="auto"/>
              <w:bottom w:val="triple" w:sz="4" w:space="0" w:color="auto"/>
            </w:tcBorders>
          </w:tcPr>
          <w:p w14:paraId="2D75275E" w14:textId="77777777" w:rsidR="00FE495A" w:rsidRPr="001245AF" w:rsidRDefault="00FE495A" w:rsidP="009E1D3A">
            <w:pPr>
              <w:pStyle w:val="Tekstfusnote"/>
            </w:pPr>
            <w:r>
              <w:t>NASTAVNIK</w:t>
            </w:r>
          </w:p>
        </w:tc>
        <w:tc>
          <w:tcPr>
            <w:tcW w:w="1701" w:type="dxa"/>
            <w:tcBorders>
              <w:top w:val="threeDEmboss" w:sz="24" w:space="0" w:color="auto"/>
              <w:bottom w:val="triple" w:sz="4" w:space="0" w:color="auto"/>
              <w:right w:val="threeDEngrave" w:sz="24" w:space="0" w:color="auto"/>
            </w:tcBorders>
          </w:tcPr>
          <w:p w14:paraId="02741B5E" w14:textId="77777777" w:rsidR="00FE495A" w:rsidRPr="00852764" w:rsidRDefault="00BE3BB7" w:rsidP="009E1D3A">
            <w:pPr>
              <w:pStyle w:val="Tekstfusnote"/>
            </w:pPr>
            <w:r w:rsidRPr="00852764">
              <w:t>D</w:t>
            </w:r>
            <w:r w:rsidR="001F782E" w:rsidRPr="00852764">
              <w:t>VORANA</w:t>
            </w:r>
          </w:p>
        </w:tc>
      </w:tr>
      <w:tr w:rsidR="00C70056" w:rsidRPr="00852764" w14:paraId="6DD0F47D" w14:textId="77777777" w:rsidTr="0050564D">
        <w:tc>
          <w:tcPr>
            <w:tcW w:w="649" w:type="dxa"/>
            <w:vMerge w:val="restart"/>
            <w:tcBorders>
              <w:top w:val="triple" w:sz="4" w:space="0" w:color="auto"/>
              <w:left w:val="threeDEmboss" w:sz="24" w:space="0" w:color="auto"/>
              <w:right w:val="triple" w:sz="4" w:space="0" w:color="auto"/>
            </w:tcBorders>
            <w:textDirection w:val="btLr"/>
          </w:tcPr>
          <w:p w14:paraId="360D97FA" w14:textId="77777777" w:rsidR="00C70056" w:rsidRPr="00852764" w:rsidRDefault="00C70056" w:rsidP="009E1D3A">
            <w:pPr>
              <w:pStyle w:val="Tekstfusnote"/>
            </w:pPr>
            <w:r w:rsidRPr="00852764">
              <w:t>PREDIPLOMSKI STUDIJ</w:t>
            </w: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428C128F" w14:textId="77777777" w:rsidR="00C70056" w:rsidRPr="00852764" w:rsidRDefault="00C70056" w:rsidP="009E1D3A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14:paraId="12B0CF65" w14:textId="77777777" w:rsidR="00380495" w:rsidRPr="009E1D3A" w:rsidRDefault="00380495" w:rsidP="009E1D3A">
            <w:pPr>
              <w:pStyle w:val="Tekstfusnote"/>
            </w:pPr>
          </w:p>
          <w:p w14:paraId="24110832" w14:textId="77777777" w:rsidR="00C70056" w:rsidRPr="009E1D3A" w:rsidRDefault="00C70056" w:rsidP="009E1D3A">
            <w:pPr>
              <w:pStyle w:val="Tekstfusnote"/>
            </w:pPr>
            <w:r w:rsidRPr="009E1D3A">
              <w:t>Pon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14:paraId="3C7429FA" w14:textId="77777777" w:rsidR="00C70056" w:rsidRPr="009E1D3A" w:rsidRDefault="00C70056" w:rsidP="009E1D3A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14:paraId="4F7B1E0E" w14:textId="77777777" w:rsidR="00C70056" w:rsidRPr="009E1D3A" w:rsidRDefault="00C70056" w:rsidP="009E1D3A">
            <w:pPr>
              <w:pStyle w:val="Tekstfusnote"/>
            </w:pPr>
            <w:r w:rsidRPr="009E1D3A">
              <w:t>UVOD U MISTERIJ KRISTA I POVIJEST SPASENJ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14:paraId="413CEECE" w14:textId="77777777" w:rsidR="00C70056" w:rsidRPr="009E1D3A" w:rsidRDefault="00C70056" w:rsidP="009E1D3A">
            <w:pPr>
              <w:pStyle w:val="Tekstfusnote"/>
            </w:pPr>
            <w:r w:rsidRPr="009E1D3A">
              <w:t>Doc. dr. sc. Zdenko Dundov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14:paraId="59A22801" w14:textId="77777777" w:rsidR="00380495" w:rsidRPr="009E1D3A" w:rsidRDefault="00380495" w:rsidP="009E1D3A">
            <w:pPr>
              <w:pStyle w:val="Tekstfusnote"/>
            </w:pPr>
          </w:p>
          <w:p w14:paraId="3CE5A008" w14:textId="77777777" w:rsidR="00380495" w:rsidRPr="009E1D3A" w:rsidRDefault="00380495" w:rsidP="009E1D3A">
            <w:pPr>
              <w:pStyle w:val="Tekstfusnote"/>
            </w:pPr>
          </w:p>
          <w:p w14:paraId="50391B70" w14:textId="77777777" w:rsidR="00380495" w:rsidRPr="009E1D3A" w:rsidRDefault="00380495" w:rsidP="009E1D3A">
            <w:pPr>
              <w:pStyle w:val="Tekstfusnote"/>
            </w:pPr>
          </w:p>
          <w:p w14:paraId="39DE6AEF" w14:textId="77777777" w:rsidR="00380495" w:rsidRPr="009E1D3A" w:rsidRDefault="00380495" w:rsidP="009E1D3A">
            <w:pPr>
              <w:pStyle w:val="Tekstfusnote"/>
            </w:pPr>
          </w:p>
          <w:p w14:paraId="24B92519" w14:textId="77777777" w:rsidR="00C70056" w:rsidRPr="009E1D3A" w:rsidRDefault="00C70056" w:rsidP="009E1D3A">
            <w:pPr>
              <w:pStyle w:val="Tekstfusnote"/>
            </w:pPr>
            <w:r w:rsidRPr="009E1D3A">
              <w:t>NK 121</w:t>
            </w:r>
          </w:p>
        </w:tc>
      </w:tr>
      <w:tr w:rsidR="00C70056" w:rsidRPr="00852764" w14:paraId="2E2467D2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4405966" w14:textId="77777777" w:rsidR="00C70056" w:rsidRPr="00852764" w:rsidRDefault="00C70056" w:rsidP="009E1D3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33B24671" w14:textId="77777777" w:rsidR="00C70056" w:rsidRPr="00852764" w:rsidRDefault="00C70056" w:rsidP="009E1D3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59453338" w14:textId="77777777" w:rsidR="00C70056" w:rsidRPr="009E1D3A" w:rsidRDefault="00C70056" w:rsidP="009E1D3A">
            <w:pPr>
              <w:pStyle w:val="Tekstfusnote"/>
            </w:pPr>
          </w:p>
        </w:tc>
        <w:tc>
          <w:tcPr>
            <w:tcW w:w="1559" w:type="dxa"/>
          </w:tcPr>
          <w:p w14:paraId="4ECAC0D6" w14:textId="77777777" w:rsidR="00C70056" w:rsidRPr="009E1D3A" w:rsidRDefault="00C70056" w:rsidP="009E1D3A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3:00</w:t>
            </w:r>
          </w:p>
        </w:tc>
        <w:tc>
          <w:tcPr>
            <w:tcW w:w="4308" w:type="dxa"/>
            <w:vAlign w:val="center"/>
          </w:tcPr>
          <w:p w14:paraId="5354B53F" w14:textId="77777777" w:rsidR="00C70056" w:rsidRPr="00FE2D5B" w:rsidRDefault="00C70056" w:rsidP="009E1D3A">
            <w:pPr>
              <w:pStyle w:val="Tekstfusnote"/>
              <w:rPr>
                <w:lang w:val="es-ES"/>
              </w:rPr>
            </w:pPr>
            <w:r w:rsidRPr="00FE2D5B">
              <w:rPr>
                <w:lang w:val="es-ES"/>
              </w:rPr>
              <w:t>OPĆI UVOD U SVETO PISMO</w:t>
            </w:r>
          </w:p>
        </w:tc>
        <w:tc>
          <w:tcPr>
            <w:tcW w:w="4394" w:type="dxa"/>
            <w:vAlign w:val="center"/>
          </w:tcPr>
          <w:p w14:paraId="73BA141D" w14:textId="77777777" w:rsidR="00C70056" w:rsidRPr="00FE2D5B" w:rsidRDefault="00C70056" w:rsidP="009E1D3A">
            <w:pPr>
              <w:pStyle w:val="Tekstfusnote"/>
              <w:rPr>
                <w:lang w:val="es-ES"/>
              </w:rPr>
            </w:pPr>
            <w:r w:rsidRPr="00FE2D5B">
              <w:rPr>
                <w:lang w:val="es-ES"/>
              </w:rPr>
              <w:t>Doc. dr. sc. Arkadiusz Krasicki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44A2A1C2" w14:textId="77777777" w:rsidR="00C70056" w:rsidRPr="00FE2D5B" w:rsidRDefault="00C70056" w:rsidP="009E1D3A">
            <w:pPr>
              <w:pStyle w:val="Tekstfusnote"/>
              <w:rPr>
                <w:lang w:val="es-ES"/>
              </w:rPr>
            </w:pPr>
          </w:p>
        </w:tc>
      </w:tr>
      <w:tr w:rsidR="00380495" w:rsidRPr="00852764" w14:paraId="389F6BF0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45AF9CAF" w14:textId="77777777" w:rsidR="00380495" w:rsidRPr="00FE2D5B" w:rsidRDefault="00380495" w:rsidP="009E1D3A">
            <w:pPr>
              <w:pStyle w:val="Tekstfusnote"/>
              <w:rPr>
                <w:lang w:val="es-ES"/>
              </w:rPr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7D1AC4A8" w14:textId="77777777" w:rsidR="00380495" w:rsidRPr="00FE2D5B" w:rsidRDefault="00380495" w:rsidP="009E1D3A">
            <w:pPr>
              <w:pStyle w:val="Tekstfusnote"/>
              <w:rPr>
                <w:lang w:val="es-ES"/>
              </w:rPr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14:paraId="06F74E21" w14:textId="77777777" w:rsidR="00380495" w:rsidRPr="00FE2D5B" w:rsidRDefault="00380495" w:rsidP="009E1D3A">
            <w:pPr>
              <w:pStyle w:val="Tekstfusnote"/>
              <w:rPr>
                <w:lang w:val="es-ES"/>
              </w:rPr>
            </w:pPr>
          </w:p>
          <w:p w14:paraId="587D0D72" w14:textId="77777777" w:rsidR="00380495" w:rsidRPr="009E1D3A" w:rsidRDefault="00380495" w:rsidP="009E1D3A">
            <w:pPr>
              <w:pStyle w:val="Tekstfusnote"/>
            </w:pPr>
            <w:r w:rsidRPr="009E1D3A">
              <w:t>Ut.</w:t>
            </w:r>
          </w:p>
        </w:tc>
        <w:tc>
          <w:tcPr>
            <w:tcW w:w="1559" w:type="dxa"/>
          </w:tcPr>
          <w:p w14:paraId="5079B6DD" w14:textId="77777777" w:rsidR="00380495" w:rsidRPr="009E1D3A" w:rsidRDefault="00380495" w:rsidP="009E1D3A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14:paraId="68691E10" w14:textId="77777777" w:rsidR="00380495" w:rsidRPr="009E1D3A" w:rsidRDefault="00380495" w:rsidP="009E1D3A">
            <w:pPr>
              <w:pStyle w:val="Tekstfusnote"/>
            </w:pPr>
            <w:r w:rsidRPr="009E1D3A">
              <w:t>SVJETSKE RELIGIJE</w:t>
            </w:r>
          </w:p>
        </w:tc>
        <w:tc>
          <w:tcPr>
            <w:tcW w:w="4394" w:type="dxa"/>
            <w:vAlign w:val="center"/>
          </w:tcPr>
          <w:p w14:paraId="23B34D97" w14:textId="77777777" w:rsidR="00380495" w:rsidRPr="009E1D3A" w:rsidRDefault="00380495" w:rsidP="009E1D3A">
            <w:pPr>
              <w:pStyle w:val="Tekstfusnote"/>
            </w:pPr>
            <w:r w:rsidRPr="009E1D3A">
              <w:t>Doc. dr. sc. Josip Blažević</w:t>
            </w:r>
          </w:p>
          <w:p w14:paraId="30B46469" w14:textId="77777777" w:rsidR="00380495" w:rsidRPr="009E1D3A" w:rsidRDefault="00380495" w:rsidP="009E1D3A">
            <w:pPr>
              <w:pStyle w:val="Tekstfusnote"/>
            </w:pPr>
            <w:r w:rsidRPr="009E1D3A">
              <w:t>Mr. sc. Ivica Juriš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137CDFB9" w14:textId="77777777" w:rsidR="00380495" w:rsidRPr="009E1D3A" w:rsidRDefault="00380495" w:rsidP="009E1D3A">
            <w:pPr>
              <w:pStyle w:val="Tekstfusnote"/>
            </w:pPr>
          </w:p>
        </w:tc>
      </w:tr>
      <w:tr w:rsidR="00380495" w:rsidRPr="00852764" w14:paraId="533DC797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56FCA4B6" w14:textId="77777777" w:rsidR="00380495" w:rsidRPr="00852764" w:rsidRDefault="00380495" w:rsidP="009E1D3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3547C1BE" w14:textId="77777777" w:rsidR="00380495" w:rsidRPr="00852764" w:rsidRDefault="00380495" w:rsidP="009E1D3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14:paraId="1CE077E2" w14:textId="77777777" w:rsidR="00380495" w:rsidRPr="009E1D3A" w:rsidRDefault="00380495" w:rsidP="009E1D3A">
            <w:pPr>
              <w:pStyle w:val="Tekstfusnote"/>
            </w:pPr>
            <w:r w:rsidRPr="009E1D3A">
              <w:t>Sri.</w:t>
            </w:r>
          </w:p>
        </w:tc>
        <w:tc>
          <w:tcPr>
            <w:tcW w:w="1559" w:type="dxa"/>
          </w:tcPr>
          <w:p w14:paraId="6A63D51E" w14:textId="77777777" w:rsidR="00380495" w:rsidRPr="009E1D3A" w:rsidRDefault="008869FF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80495"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="00380495"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12F3CCB3" w14:textId="77777777" w:rsidR="00380495" w:rsidRPr="009E1D3A" w:rsidRDefault="00B23F77" w:rsidP="009E1D3A">
            <w:pPr>
              <w:pStyle w:val="Tekstfusnote"/>
              <w:rPr>
                <w:lang w:val="it-IT"/>
              </w:rPr>
            </w:pPr>
            <w:r w:rsidRPr="009E1D3A">
              <w:t>METODOLOGIJA ZNANSTVENOG</w:t>
            </w:r>
            <w:r w:rsidR="00380495" w:rsidRPr="009E1D3A">
              <w:t xml:space="preserve"> RADA</w:t>
            </w:r>
          </w:p>
        </w:tc>
        <w:tc>
          <w:tcPr>
            <w:tcW w:w="4394" w:type="dxa"/>
            <w:vAlign w:val="center"/>
          </w:tcPr>
          <w:p w14:paraId="2E00989D" w14:textId="77777777" w:rsidR="00380495" w:rsidRPr="009E1D3A" w:rsidRDefault="00380495" w:rsidP="009E1D3A">
            <w:pPr>
              <w:pStyle w:val="Tekstfusnote"/>
              <w:rPr>
                <w:lang w:val="it-IT"/>
              </w:rPr>
            </w:pPr>
            <w:r w:rsidRPr="00FE2D5B">
              <w:rPr>
                <w:lang w:val="it-IT"/>
              </w:rPr>
              <w:t>Doc. dr. sc. Zdenko Dundov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67EB919B" w14:textId="77777777" w:rsidR="00380495" w:rsidRPr="00FE2D5B" w:rsidRDefault="00380495" w:rsidP="009E1D3A">
            <w:pPr>
              <w:pStyle w:val="Tekstfusnote"/>
              <w:rPr>
                <w:lang w:val="it-IT"/>
              </w:rPr>
            </w:pPr>
          </w:p>
        </w:tc>
      </w:tr>
      <w:tr w:rsidR="00DE33BD" w:rsidRPr="00852764" w14:paraId="52448016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41ED55C" w14:textId="77777777" w:rsidR="00DE33BD" w:rsidRPr="00FE2D5B" w:rsidRDefault="00DE33BD" w:rsidP="008869FF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2DEBD44F" w14:textId="77777777" w:rsidR="00DE33BD" w:rsidRPr="00FE2D5B" w:rsidRDefault="00DE33BD" w:rsidP="008869FF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4B3CA2C8" w14:textId="77777777" w:rsidR="00DE33BD" w:rsidRPr="009E1D3A" w:rsidRDefault="00DE33BD" w:rsidP="008869FF">
            <w:pPr>
              <w:pStyle w:val="Tekstfusnote"/>
            </w:pPr>
            <w:r w:rsidRPr="009E1D3A">
              <w:t>Četv.</w:t>
            </w:r>
          </w:p>
        </w:tc>
        <w:tc>
          <w:tcPr>
            <w:tcW w:w="1559" w:type="dxa"/>
          </w:tcPr>
          <w:p w14:paraId="703DA274" w14:textId="77777777" w:rsidR="00DE33BD" w:rsidRPr="009E1D3A" w:rsidRDefault="00DE33BD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14:paraId="078E2724" w14:textId="77777777" w:rsidR="00DE33BD" w:rsidRPr="009E1D3A" w:rsidRDefault="00DE33BD" w:rsidP="008869FF">
            <w:pPr>
              <w:pStyle w:val="Tekstfusnote"/>
            </w:pPr>
            <w:r w:rsidRPr="009E1D3A">
              <w:t>STRANI JEZIK</w:t>
            </w:r>
          </w:p>
        </w:tc>
        <w:tc>
          <w:tcPr>
            <w:tcW w:w="4394" w:type="dxa"/>
            <w:vAlign w:val="center"/>
          </w:tcPr>
          <w:p w14:paraId="7380523D" w14:textId="77777777" w:rsidR="00DE33BD" w:rsidRPr="009E1D3A" w:rsidRDefault="00DE33BD" w:rsidP="008869FF">
            <w:pPr>
              <w:pStyle w:val="Tekstfusnote"/>
            </w:pP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14:paraId="1CDFD6EA" w14:textId="77777777" w:rsidR="00DE33BD" w:rsidRPr="008869FF" w:rsidRDefault="00DE33BD" w:rsidP="008869FF">
            <w:pPr>
              <w:pStyle w:val="Tekstfusnote"/>
              <w:rPr>
                <w:sz w:val="16"/>
                <w:szCs w:val="16"/>
              </w:rPr>
            </w:pPr>
            <w:r w:rsidRPr="008869FF">
              <w:rPr>
                <w:sz w:val="16"/>
                <w:szCs w:val="16"/>
              </w:rPr>
              <w:t>Centar za strane jezike</w:t>
            </w:r>
          </w:p>
        </w:tc>
      </w:tr>
      <w:tr w:rsidR="00DE33BD" w:rsidRPr="00852764" w14:paraId="4EBB9AC0" w14:textId="77777777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28F2A4DC" w14:textId="77777777" w:rsidR="00DE33BD" w:rsidRPr="00852764" w:rsidRDefault="00DE33BD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7FAB4FBA" w14:textId="77777777" w:rsidR="00DE33BD" w:rsidRPr="00852764" w:rsidRDefault="00DE33BD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6A1EA188" w14:textId="77777777" w:rsidR="00DE33BD" w:rsidRPr="009E1D3A" w:rsidRDefault="00DE33BD" w:rsidP="008869FF">
            <w:pPr>
              <w:pStyle w:val="Tekstfusnote"/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14:paraId="3427CE20" w14:textId="77777777" w:rsidR="00DE33BD" w:rsidRPr="009E1D3A" w:rsidRDefault="00DE33BD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9E1D3A">
              <w:rPr>
                <w:color w:val="000000" w:themeColor="text1"/>
              </w:rPr>
              <w:t xml:space="preserve">:00 – </w:t>
            </w:r>
            <w:r>
              <w:rPr>
                <w:color w:val="000000" w:themeColor="text1"/>
              </w:rPr>
              <w:t>2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14:paraId="761B74CB" w14:textId="77777777" w:rsidR="00DE33BD" w:rsidRPr="009E1D3A" w:rsidRDefault="00DE33BD" w:rsidP="008869FF">
            <w:pPr>
              <w:pStyle w:val="Tekstfusnote"/>
            </w:pPr>
            <w:r w:rsidRPr="009E1D3A">
              <w:t>POVIJEST FILOZOFIJE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14:paraId="165C816A" w14:textId="77777777" w:rsidR="00DE33BD" w:rsidRPr="009E1D3A" w:rsidRDefault="00DE33BD" w:rsidP="008869FF">
            <w:pPr>
              <w:pStyle w:val="Tekstfusnote"/>
            </w:pPr>
            <w:r>
              <w:t>Izv. prof. dr. sc. Borislav Dadić</w:t>
            </w:r>
          </w:p>
        </w:tc>
        <w:tc>
          <w:tcPr>
            <w:tcW w:w="1701" w:type="dxa"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14:paraId="75DD881C" w14:textId="77777777" w:rsidR="00DE33BD" w:rsidRPr="009E1D3A" w:rsidRDefault="00E54A76" w:rsidP="008869FF">
            <w:pPr>
              <w:pStyle w:val="Tekstfusnote"/>
            </w:pPr>
            <w:r>
              <w:t>NK 123</w:t>
            </w:r>
          </w:p>
        </w:tc>
      </w:tr>
      <w:tr w:rsidR="008869FF" w:rsidRPr="00852764" w14:paraId="5AAED5D6" w14:textId="77777777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E2C85E7" w14:textId="77777777" w:rsidR="008869FF" w:rsidRPr="00852764" w:rsidRDefault="008869FF" w:rsidP="008869FF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5D19B3B3" w14:textId="77777777" w:rsidR="008869FF" w:rsidRPr="00852764" w:rsidRDefault="008869FF" w:rsidP="008869FF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14:paraId="3E0FD07D" w14:textId="77777777" w:rsidR="008869FF" w:rsidRPr="009E1D3A" w:rsidRDefault="008869FF" w:rsidP="008869FF">
            <w:pPr>
              <w:pStyle w:val="Tekstfusnote"/>
            </w:pPr>
          </w:p>
          <w:p w14:paraId="7FBE2BEA" w14:textId="77777777" w:rsidR="008869FF" w:rsidRPr="009E1D3A" w:rsidRDefault="008869FF" w:rsidP="008869FF">
            <w:pPr>
              <w:pStyle w:val="Tekstfusnote"/>
            </w:pPr>
            <w:r w:rsidRPr="009E1D3A">
              <w:t>Ut.</w:t>
            </w:r>
          </w:p>
          <w:p w14:paraId="3DA7AE6A" w14:textId="77777777" w:rsidR="008869FF" w:rsidRPr="009E1D3A" w:rsidRDefault="008869FF" w:rsidP="008869FF">
            <w:pPr>
              <w:pStyle w:val="Tekstfusnote"/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14:paraId="64DADC77" w14:textId="77777777" w:rsidR="008869FF" w:rsidRPr="009E1D3A" w:rsidRDefault="008869FF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14:paraId="3B48B7C5" w14:textId="77777777" w:rsidR="008869FF" w:rsidRPr="009E1D3A" w:rsidRDefault="008869FF" w:rsidP="008869FF">
            <w:pPr>
              <w:pStyle w:val="Tekstfusnote"/>
            </w:pPr>
            <w:r>
              <w:t>OPĆA KATEHETIK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14:paraId="6FBEC1AD" w14:textId="77777777" w:rsidR="008869FF" w:rsidRDefault="008869FF" w:rsidP="008869FF">
            <w:pPr>
              <w:pStyle w:val="Tekstfusnote"/>
            </w:pPr>
            <w:r w:rsidRPr="009E1D3A">
              <w:t xml:space="preserve">Doc. dr. sc. </w:t>
            </w:r>
            <w:r>
              <w:t>Marijana Mohorić</w:t>
            </w:r>
          </w:p>
          <w:p w14:paraId="04190422" w14:textId="77777777" w:rsidR="008869FF" w:rsidRPr="009E1D3A" w:rsidRDefault="008869FF" w:rsidP="008869FF">
            <w:pPr>
              <w:pStyle w:val="Tekstfusnote"/>
            </w:pPr>
            <w:r>
              <w:t>Lic. theol. Antonia Dokoza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14:paraId="4EC0509C" w14:textId="77777777" w:rsidR="008869FF" w:rsidRPr="009E1D3A" w:rsidRDefault="008869FF" w:rsidP="008869FF">
            <w:pPr>
              <w:pStyle w:val="Tekstfusnote"/>
            </w:pPr>
          </w:p>
          <w:p w14:paraId="42E15CB8" w14:textId="77777777" w:rsidR="008869FF" w:rsidRPr="009E1D3A" w:rsidRDefault="008869FF" w:rsidP="008869FF">
            <w:pPr>
              <w:pStyle w:val="Tekstfusnote"/>
              <w:rPr>
                <w:lang w:val="en-GB"/>
              </w:rPr>
            </w:pPr>
            <w:r w:rsidRPr="009E1D3A">
              <w:t>NK 121</w:t>
            </w:r>
          </w:p>
        </w:tc>
      </w:tr>
      <w:tr w:rsidR="008869FF" w:rsidRPr="00852764" w14:paraId="5D831D03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04E482A" w14:textId="77777777" w:rsidR="008869FF" w:rsidRPr="00852764" w:rsidRDefault="008869FF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5633296E" w14:textId="77777777" w:rsidR="008869FF" w:rsidRPr="00852764" w:rsidRDefault="008869FF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03C94752" w14:textId="77777777" w:rsidR="008869FF" w:rsidRPr="009E1D3A" w:rsidRDefault="008869FF" w:rsidP="008869FF">
            <w:pPr>
              <w:pStyle w:val="Tekstfusnote"/>
            </w:pPr>
          </w:p>
        </w:tc>
        <w:tc>
          <w:tcPr>
            <w:tcW w:w="1559" w:type="dxa"/>
          </w:tcPr>
          <w:p w14:paraId="5BC1B4EF" w14:textId="77777777" w:rsidR="008869FF" w:rsidRPr="009E1D3A" w:rsidRDefault="008869FF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9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31470BBE" w14:textId="77777777" w:rsidR="008869FF" w:rsidRPr="009E1D3A" w:rsidRDefault="008869FF" w:rsidP="008869FF">
            <w:pPr>
              <w:pStyle w:val="Tekstfusnote"/>
            </w:pPr>
            <w:r w:rsidRPr="009E1D3A">
              <w:t>KRŠĆANSKA OBJAVA</w:t>
            </w:r>
          </w:p>
        </w:tc>
        <w:tc>
          <w:tcPr>
            <w:tcW w:w="4394" w:type="dxa"/>
            <w:vAlign w:val="center"/>
          </w:tcPr>
          <w:p w14:paraId="0D9A467A" w14:textId="77777777" w:rsidR="008869FF" w:rsidRPr="009E1D3A" w:rsidRDefault="008869FF" w:rsidP="008869FF">
            <w:pPr>
              <w:pStyle w:val="Tekstfusnote"/>
            </w:pPr>
            <w:r w:rsidRPr="009E1D3A">
              <w:t>Doc. dr. sc. Elvis Ražov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728E709D" w14:textId="77777777" w:rsidR="008869FF" w:rsidRPr="009E1D3A" w:rsidRDefault="008869FF" w:rsidP="008869FF">
            <w:pPr>
              <w:pStyle w:val="Tekstfusnote"/>
            </w:pPr>
          </w:p>
        </w:tc>
      </w:tr>
      <w:tr w:rsidR="008869FF" w:rsidRPr="00852764" w14:paraId="7C4D83C3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9FCDE2D" w14:textId="77777777" w:rsidR="008869FF" w:rsidRPr="00852764" w:rsidRDefault="008869FF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44E40EE8" w14:textId="77777777" w:rsidR="008869FF" w:rsidRPr="00852764" w:rsidRDefault="008869FF" w:rsidP="008869FF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14:paraId="7C1CBAB6" w14:textId="77777777" w:rsidR="008869FF" w:rsidRPr="009E1D3A" w:rsidRDefault="008869FF" w:rsidP="008869FF">
            <w:pPr>
              <w:pStyle w:val="Tekstfusnote"/>
            </w:pPr>
            <w:r>
              <w:t xml:space="preserve">Sri. </w:t>
            </w:r>
          </w:p>
        </w:tc>
        <w:tc>
          <w:tcPr>
            <w:tcW w:w="1559" w:type="dxa"/>
          </w:tcPr>
          <w:p w14:paraId="7533CF8D" w14:textId="77777777" w:rsidR="008869FF" w:rsidRPr="009E1D3A" w:rsidRDefault="008869FF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5FAE42BE" w14:textId="459DC78D" w:rsidR="008869FF" w:rsidRPr="009E1D3A" w:rsidRDefault="008869FF" w:rsidP="008869FF">
            <w:pPr>
              <w:pStyle w:val="Tekstfusnote"/>
            </w:pPr>
            <w:r>
              <w:t>PO</w:t>
            </w:r>
            <w:r w:rsidR="00FE2D5B">
              <w:t>K</w:t>
            </w:r>
            <w:r>
              <w:t>RETI U CRKVI</w:t>
            </w:r>
          </w:p>
        </w:tc>
        <w:tc>
          <w:tcPr>
            <w:tcW w:w="4394" w:type="dxa"/>
            <w:vAlign w:val="center"/>
          </w:tcPr>
          <w:p w14:paraId="3B4349DE" w14:textId="77777777" w:rsidR="008869FF" w:rsidRPr="009E1D3A" w:rsidRDefault="00DE33BD" w:rsidP="008869FF">
            <w:pPr>
              <w:pStyle w:val="Tekstfusnote"/>
            </w:pPr>
            <w:r>
              <w:t>Doc. d</w:t>
            </w:r>
            <w:r w:rsidR="008869FF">
              <w:t>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14:paraId="1F759122" w14:textId="77777777" w:rsidR="008869FF" w:rsidRPr="009E1D3A" w:rsidRDefault="008869FF" w:rsidP="008869FF">
            <w:pPr>
              <w:pStyle w:val="Tekstfusnote"/>
            </w:pPr>
            <w:r>
              <w:t>Sjemenište Zmajević</w:t>
            </w:r>
          </w:p>
        </w:tc>
      </w:tr>
      <w:tr w:rsidR="00BE3BD0" w:rsidRPr="00852764" w14:paraId="5726D19A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44C4DBCE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4F31535D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3257F559" w14:textId="77777777" w:rsidR="00BE3BD0" w:rsidRPr="009E1D3A" w:rsidRDefault="00BE3BD0" w:rsidP="008869FF">
            <w:pPr>
              <w:pStyle w:val="Tekstfusnote"/>
            </w:pPr>
            <w:r w:rsidRPr="009E1D3A">
              <w:t>Četv.</w:t>
            </w:r>
          </w:p>
        </w:tc>
        <w:tc>
          <w:tcPr>
            <w:tcW w:w="1559" w:type="dxa"/>
          </w:tcPr>
          <w:p w14:paraId="736C13A6" w14:textId="77777777" w:rsidR="00BE3BD0" w:rsidRPr="009E1D3A" w:rsidRDefault="00BE3BD0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143AA99D" w14:textId="77777777" w:rsidR="00BE3BD0" w:rsidRPr="009E1D3A" w:rsidRDefault="00BE3BD0" w:rsidP="008869FF">
            <w:pPr>
              <w:pStyle w:val="Tekstfusnote"/>
            </w:pPr>
            <w:r w:rsidRPr="009E1D3A">
              <w:t>LITURGIKA</w:t>
            </w:r>
          </w:p>
        </w:tc>
        <w:tc>
          <w:tcPr>
            <w:tcW w:w="4394" w:type="dxa"/>
            <w:vAlign w:val="center"/>
          </w:tcPr>
          <w:p w14:paraId="2989AB80" w14:textId="77777777" w:rsidR="00BE3BD0" w:rsidRPr="009E1D3A" w:rsidRDefault="006325AA" w:rsidP="008869FF">
            <w:pPr>
              <w:pStyle w:val="Tekstfusnote"/>
            </w:pPr>
            <w:r>
              <w:t>Doc. dr.</w:t>
            </w:r>
            <w:r w:rsidR="00BE3BD0" w:rsidRPr="009E1D3A">
              <w:t xml:space="preserve"> sc. </w:t>
            </w:r>
            <w:r>
              <w:t>Josip Blažević</w:t>
            </w:r>
          </w:p>
          <w:p w14:paraId="21852192" w14:textId="77777777" w:rsidR="00BE3BD0" w:rsidRPr="009E1D3A" w:rsidRDefault="00BE3BD0" w:rsidP="008869FF">
            <w:pPr>
              <w:pStyle w:val="Tekstfusnote"/>
            </w:pPr>
            <w:r w:rsidRPr="009E1D3A">
              <w:rPr>
                <w:lang w:val="en-GB"/>
              </w:rPr>
              <w:t xml:space="preserve">Dr. sc. </w:t>
            </w:r>
            <w:r w:rsidRPr="009E1D3A">
              <w:t>Domagoj Volarev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14:paraId="0B65B03D" w14:textId="77777777" w:rsidR="00BE3BD0" w:rsidRPr="009E1D3A" w:rsidRDefault="00BE3BD0" w:rsidP="008869FF">
            <w:pPr>
              <w:pStyle w:val="Tekstfusnote"/>
            </w:pPr>
            <w:r w:rsidRPr="009E1D3A">
              <w:t>NK 121</w:t>
            </w:r>
          </w:p>
        </w:tc>
      </w:tr>
      <w:tr w:rsidR="00BE3BD0" w:rsidRPr="00852764" w14:paraId="7D08D27E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743D8B1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50DCA650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3BE524C1" w14:textId="77777777" w:rsidR="00BE3BD0" w:rsidRPr="009E1D3A" w:rsidRDefault="00BE3BD0" w:rsidP="008869FF">
            <w:pPr>
              <w:pStyle w:val="Tekstfusnote"/>
            </w:pPr>
          </w:p>
        </w:tc>
        <w:tc>
          <w:tcPr>
            <w:tcW w:w="1559" w:type="dxa"/>
          </w:tcPr>
          <w:p w14:paraId="60BFC3D9" w14:textId="77777777" w:rsidR="00BE3BD0" w:rsidRPr="009E1D3A" w:rsidRDefault="00BE3BD0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37C93D77" w14:textId="77777777" w:rsidR="00BE3BD0" w:rsidRPr="009E1D3A" w:rsidRDefault="00BE3BD0" w:rsidP="008869FF">
            <w:pPr>
              <w:pStyle w:val="Tekstfusnote"/>
            </w:pPr>
            <w:r>
              <w:t>MARIOLOGIJA</w:t>
            </w:r>
          </w:p>
        </w:tc>
        <w:tc>
          <w:tcPr>
            <w:tcW w:w="4394" w:type="dxa"/>
            <w:vAlign w:val="center"/>
          </w:tcPr>
          <w:p w14:paraId="3E47CBB5" w14:textId="77777777" w:rsidR="00BE3BD0" w:rsidRDefault="00BE3BD0" w:rsidP="008869FF">
            <w:pPr>
              <w:pStyle w:val="Tekstfusnote"/>
            </w:pPr>
            <w:r>
              <w:t>Doc. dr. sc. Elvis Ražov</w:t>
            </w:r>
          </w:p>
          <w:p w14:paraId="635EB18C" w14:textId="77777777" w:rsidR="00BE3BD0" w:rsidRPr="009E1D3A" w:rsidRDefault="00BE3BD0" w:rsidP="008869FF">
            <w:pPr>
              <w:pStyle w:val="Tekstfusnote"/>
            </w:pPr>
            <w:r>
              <w:t>Mr. sc. Marinko Duvnjak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42CE3D0C" w14:textId="77777777" w:rsidR="00BE3BD0" w:rsidRPr="009E1D3A" w:rsidRDefault="00BE3BD0" w:rsidP="008869FF">
            <w:pPr>
              <w:pStyle w:val="Tekstfusnote"/>
            </w:pPr>
          </w:p>
        </w:tc>
      </w:tr>
      <w:tr w:rsidR="00BE3BD0" w:rsidRPr="00852764" w14:paraId="5EC94757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56802382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0CDF1642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14:paraId="6565A842" w14:textId="77777777" w:rsidR="00BE3BD0" w:rsidRPr="009E1D3A" w:rsidRDefault="00BE3BD0" w:rsidP="008869FF">
            <w:pPr>
              <w:pStyle w:val="Tekstfusnote"/>
            </w:pPr>
            <w:r w:rsidRPr="009E1D3A">
              <w:t>Pet.</w:t>
            </w:r>
          </w:p>
        </w:tc>
        <w:tc>
          <w:tcPr>
            <w:tcW w:w="1559" w:type="dxa"/>
          </w:tcPr>
          <w:p w14:paraId="07F4D45B" w14:textId="77777777" w:rsidR="00BE3BD0" w:rsidRPr="009E1D3A" w:rsidRDefault="00BE3BD0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vAlign w:val="center"/>
          </w:tcPr>
          <w:p w14:paraId="56835B82" w14:textId="77777777" w:rsidR="00BE3BD0" w:rsidRPr="009E1D3A" w:rsidRDefault="00BE3BD0" w:rsidP="008869FF">
            <w:pPr>
              <w:pStyle w:val="Tekstfusnote"/>
            </w:pPr>
            <w:r w:rsidRPr="009E1D3A">
              <w:t>BIOETIKA</w:t>
            </w:r>
          </w:p>
        </w:tc>
        <w:tc>
          <w:tcPr>
            <w:tcW w:w="4394" w:type="dxa"/>
            <w:vAlign w:val="center"/>
          </w:tcPr>
          <w:p w14:paraId="085A69C4" w14:textId="77777777" w:rsidR="00BE3BD0" w:rsidRPr="009E1D3A" w:rsidRDefault="00BE3BD0" w:rsidP="008869FF">
            <w:pPr>
              <w:pStyle w:val="Tekstfusnote"/>
            </w:pPr>
            <w:r w:rsidRPr="009E1D3A">
              <w:t>Prof. dr. sc. Tonči Matulić</w:t>
            </w:r>
          </w:p>
          <w:p w14:paraId="0F982806" w14:textId="77777777" w:rsidR="00BE3BD0" w:rsidRPr="009E1D3A" w:rsidRDefault="00BE3BD0" w:rsidP="008869FF">
            <w:pPr>
              <w:pStyle w:val="Tekstfusnote"/>
            </w:pPr>
            <w:r>
              <w:t xml:space="preserve">Dr. sc. </w:t>
            </w:r>
            <w:r w:rsidRPr="009E1D3A">
              <w:t>D</w:t>
            </w:r>
            <w:r>
              <w:t>amir Šeh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5B441AE9" w14:textId="77777777" w:rsidR="00BE3BD0" w:rsidRPr="009E1D3A" w:rsidRDefault="00BE3BD0" w:rsidP="008869FF">
            <w:pPr>
              <w:pStyle w:val="Tekstfusnote"/>
            </w:pPr>
          </w:p>
        </w:tc>
      </w:tr>
      <w:tr w:rsidR="00BE3BD0" w:rsidRPr="00852764" w14:paraId="4D1821E6" w14:textId="77777777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6AC2C79E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4D70F1A2" w14:textId="77777777" w:rsidR="00BE3BD0" w:rsidRPr="00852764" w:rsidRDefault="00BE3BD0" w:rsidP="008869FF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tcBorders>
              <w:top w:val="triple" w:sz="4" w:space="0" w:color="auto"/>
              <w:left w:val="triple" w:sz="4" w:space="0" w:color="auto"/>
            </w:tcBorders>
          </w:tcPr>
          <w:p w14:paraId="00F2A9A6" w14:textId="77777777" w:rsidR="00BE3BD0" w:rsidRPr="009E1D3A" w:rsidRDefault="00BE3BD0" w:rsidP="008869FF">
            <w:pPr>
              <w:pStyle w:val="Tekstfusnote"/>
            </w:pPr>
            <w:r w:rsidRPr="009E1D3A">
              <w:t>Pon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14:paraId="7862F7F4" w14:textId="77777777" w:rsidR="00BE3BD0" w:rsidRPr="009E1D3A" w:rsidRDefault="00BE3BD0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14:paraId="07CF43C1" w14:textId="77777777" w:rsidR="00BE3BD0" w:rsidRPr="009E1D3A" w:rsidRDefault="00BE3BD0" w:rsidP="008869FF">
            <w:pPr>
              <w:pStyle w:val="Tekstfusnote"/>
            </w:pPr>
            <w:r w:rsidRPr="009E1D3A">
              <w:t>POVIJEST CRKVE U HRVAT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14:paraId="356708B9" w14:textId="77777777" w:rsidR="00BE3BD0" w:rsidRPr="009E1D3A" w:rsidRDefault="00BE3BD0" w:rsidP="008869FF">
            <w:pPr>
              <w:pStyle w:val="Tekstfusnote"/>
              <w:rPr>
                <w:lang w:val="en-GB"/>
              </w:rPr>
            </w:pPr>
            <w:r w:rsidRPr="009E1D3A">
              <w:t>Doc. dr. sc. Zdenko Dundov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14:paraId="4CC6713B" w14:textId="77777777" w:rsidR="00BE3BD0" w:rsidRPr="009E1D3A" w:rsidRDefault="00BE3BD0" w:rsidP="008869FF">
            <w:pPr>
              <w:pStyle w:val="Tekstfusnote"/>
            </w:pPr>
          </w:p>
          <w:p w14:paraId="73F2BDF8" w14:textId="77777777" w:rsidR="00BE3BD0" w:rsidRPr="009E1D3A" w:rsidRDefault="00BE3BD0" w:rsidP="008869FF">
            <w:pPr>
              <w:pStyle w:val="Tekstfusnote"/>
            </w:pPr>
            <w:r w:rsidRPr="009E1D3A">
              <w:t>Sjemenište</w:t>
            </w:r>
          </w:p>
          <w:p w14:paraId="426ED59E" w14:textId="77777777" w:rsidR="00BE3BD0" w:rsidRPr="009E1D3A" w:rsidRDefault="00BE3BD0" w:rsidP="008869FF">
            <w:pPr>
              <w:pStyle w:val="Tekstfusnote"/>
              <w:rPr>
                <w:lang w:val="it-IT"/>
              </w:rPr>
            </w:pPr>
            <w:r w:rsidRPr="009E1D3A">
              <w:t>Zmajević</w:t>
            </w:r>
          </w:p>
          <w:p w14:paraId="3105F86C" w14:textId="77777777" w:rsidR="00BE3BD0" w:rsidRPr="009E1D3A" w:rsidRDefault="00BE3BD0" w:rsidP="00092896">
            <w:pPr>
              <w:pStyle w:val="Tekstfusnote"/>
              <w:rPr>
                <w:lang w:val="it-IT"/>
              </w:rPr>
            </w:pPr>
          </w:p>
        </w:tc>
      </w:tr>
      <w:tr w:rsidR="00BE3BD0" w:rsidRPr="00852764" w14:paraId="3384A2E5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31D94627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77651896" w14:textId="77777777" w:rsidR="00BE3BD0" w:rsidRPr="00852764" w:rsidRDefault="00BE3BD0" w:rsidP="008869FF">
            <w:pPr>
              <w:pStyle w:val="Tekstfusnote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7C6D2B33" w14:textId="77777777" w:rsidR="00BE3BD0" w:rsidRPr="009E1D3A" w:rsidRDefault="00BE3BD0" w:rsidP="008869FF">
            <w:pPr>
              <w:pStyle w:val="Tekstfusnote"/>
              <w:rPr>
                <w:lang w:val="pt-PT"/>
              </w:rPr>
            </w:pPr>
            <w:r w:rsidRPr="009E1D3A">
              <w:t>Ut.</w:t>
            </w:r>
          </w:p>
          <w:p w14:paraId="031F3559" w14:textId="77777777" w:rsidR="00BE3BD0" w:rsidRPr="009E1D3A" w:rsidRDefault="00BE3BD0" w:rsidP="008869FF">
            <w:pPr>
              <w:pStyle w:val="Tekstfusnote"/>
              <w:rPr>
                <w:lang w:val="pt-PT"/>
              </w:rPr>
            </w:pPr>
          </w:p>
        </w:tc>
        <w:tc>
          <w:tcPr>
            <w:tcW w:w="1559" w:type="dxa"/>
          </w:tcPr>
          <w:p w14:paraId="5F4E4782" w14:textId="77777777" w:rsidR="00BE3BD0" w:rsidRPr="009E1D3A" w:rsidRDefault="00BE3BD0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 – 10:00</w:t>
            </w:r>
          </w:p>
        </w:tc>
        <w:tc>
          <w:tcPr>
            <w:tcW w:w="4308" w:type="dxa"/>
            <w:vAlign w:val="center"/>
          </w:tcPr>
          <w:p w14:paraId="591A3E90" w14:textId="77777777" w:rsidR="00BE3BD0" w:rsidRPr="009E1D3A" w:rsidRDefault="00BE3BD0" w:rsidP="008869FF">
            <w:pPr>
              <w:pStyle w:val="Tekstfusnote"/>
            </w:pPr>
            <w:r w:rsidRPr="009E1D3A">
              <w:t>DIDAKTIKA I METODIKA RELIGIOZNOG ODGOJA I KATEHEZE</w:t>
            </w:r>
          </w:p>
        </w:tc>
        <w:tc>
          <w:tcPr>
            <w:tcW w:w="4394" w:type="dxa"/>
            <w:vAlign w:val="center"/>
          </w:tcPr>
          <w:p w14:paraId="5EDF0037" w14:textId="77777777" w:rsidR="00BE3BD0" w:rsidRPr="009E1D3A" w:rsidRDefault="00BE3BD0" w:rsidP="008869FF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>r. sc. 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2C181905" w14:textId="77777777" w:rsidR="00BE3BD0" w:rsidRPr="009E1D3A" w:rsidRDefault="00BE3BD0" w:rsidP="00092896">
            <w:pPr>
              <w:pStyle w:val="Tekstfusnote"/>
            </w:pPr>
          </w:p>
        </w:tc>
      </w:tr>
      <w:tr w:rsidR="00BE3BD0" w:rsidRPr="00852764" w14:paraId="47EF9C3C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269E903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341CC5F2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4EE2B50C" w14:textId="77777777" w:rsidR="00BE3BD0" w:rsidRPr="009E1D3A" w:rsidRDefault="00BE3BD0" w:rsidP="008869FF">
            <w:pPr>
              <w:pStyle w:val="Tekstfusnote"/>
            </w:pPr>
          </w:p>
        </w:tc>
        <w:tc>
          <w:tcPr>
            <w:tcW w:w="1559" w:type="dxa"/>
          </w:tcPr>
          <w:p w14:paraId="6A487FEC" w14:textId="77777777" w:rsidR="00BE3BD0" w:rsidRPr="009E1D3A" w:rsidRDefault="00BE3BD0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14:paraId="7A607685" w14:textId="77777777" w:rsidR="00BE3BD0" w:rsidRPr="009E1D3A" w:rsidRDefault="00BE3BD0" w:rsidP="008869FF">
            <w:pPr>
              <w:pStyle w:val="Tekstfusnote"/>
            </w:pPr>
            <w:r w:rsidRPr="009E1D3A">
              <w:t>SOCIJALNI NAUK CRKVE</w:t>
            </w:r>
          </w:p>
        </w:tc>
        <w:tc>
          <w:tcPr>
            <w:tcW w:w="4394" w:type="dxa"/>
            <w:vAlign w:val="center"/>
          </w:tcPr>
          <w:p w14:paraId="61AFBAD5" w14:textId="77777777" w:rsidR="00BE3BD0" w:rsidRPr="009E1D3A" w:rsidRDefault="00BE3BD0" w:rsidP="008869FF">
            <w:pPr>
              <w:pStyle w:val="Tekstfusnote"/>
            </w:pPr>
            <w:r w:rsidRPr="009E1D3A">
              <w:t>Doc. dr. sc. Zdenko Dundović</w:t>
            </w:r>
          </w:p>
          <w:p w14:paraId="2D9F7A96" w14:textId="77777777" w:rsidR="00BE3BD0" w:rsidRPr="009E1D3A" w:rsidRDefault="00BE3BD0" w:rsidP="008869FF">
            <w:pPr>
              <w:pStyle w:val="Tekstfusnote"/>
            </w:pPr>
            <w:r>
              <w:t>Dr. sc. Damir Šeh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5A2E93F9" w14:textId="77777777" w:rsidR="00BE3BD0" w:rsidRPr="009E1D3A" w:rsidRDefault="00BE3BD0" w:rsidP="00092896">
            <w:pPr>
              <w:pStyle w:val="Tekstfusnote"/>
            </w:pPr>
          </w:p>
        </w:tc>
      </w:tr>
      <w:tr w:rsidR="00BE3BD0" w:rsidRPr="00852764" w14:paraId="5482D65F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4E498F66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770F2194" w14:textId="77777777"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1A882FB1" w14:textId="77777777" w:rsidR="00BE3BD0" w:rsidRPr="009E1D3A" w:rsidRDefault="00BE3BD0" w:rsidP="008869FF">
            <w:pPr>
              <w:pStyle w:val="Tekstfusnote"/>
            </w:pPr>
          </w:p>
        </w:tc>
        <w:tc>
          <w:tcPr>
            <w:tcW w:w="1559" w:type="dxa"/>
          </w:tcPr>
          <w:p w14:paraId="759A55C4" w14:textId="77777777" w:rsidR="00BE3BD0" w:rsidRPr="009E1D3A" w:rsidRDefault="00BE3BD0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3CD93072" w14:textId="77777777" w:rsidR="00BE3BD0" w:rsidRPr="009E1D3A" w:rsidRDefault="00BE3BD0" w:rsidP="008869FF">
            <w:pPr>
              <w:pStyle w:val="Tekstfusnote"/>
            </w:pPr>
            <w:r>
              <w:t>ULOGA LAIKA U CRKVI</w:t>
            </w:r>
          </w:p>
        </w:tc>
        <w:tc>
          <w:tcPr>
            <w:tcW w:w="4394" w:type="dxa"/>
            <w:vAlign w:val="center"/>
          </w:tcPr>
          <w:p w14:paraId="73246326" w14:textId="77777777" w:rsidR="00BE3BD0" w:rsidRPr="009E1D3A" w:rsidRDefault="00BE3BD0" w:rsidP="008869FF">
            <w:pPr>
              <w:pStyle w:val="Tekstfusnote"/>
            </w:pPr>
            <w:r>
              <w:t>Doc. dr. sc. Klara Ćavar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55FC8B8F" w14:textId="77777777" w:rsidR="00BE3BD0" w:rsidRPr="009E1D3A" w:rsidRDefault="00BE3BD0" w:rsidP="00092896">
            <w:pPr>
              <w:pStyle w:val="Tekstfusnote"/>
            </w:pPr>
          </w:p>
        </w:tc>
      </w:tr>
      <w:tr w:rsidR="00BE3BD0" w:rsidRPr="00852764" w14:paraId="49B8EF69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3A66EA28" w14:textId="77777777" w:rsidR="00BE3BD0" w:rsidRPr="00852764" w:rsidRDefault="00BE3BD0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1931CCBC" w14:textId="77777777" w:rsidR="00BE3BD0" w:rsidRPr="00852764" w:rsidRDefault="00BE3BD0" w:rsidP="0009740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268817B9" w14:textId="77777777" w:rsidR="00BE3BD0" w:rsidRPr="009E1D3A" w:rsidRDefault="00BE3BD0" w:rsidP="00097400">
            <w:pPr>
              <w:pStyle w:val="Tekstfusnote"/>
            </w:pPr>
            <w:r w:rsidRPr="009E1D3A">
              <w:t>Sri.</w:t>
            </w:r>
          </w:p>
        </w:tc>
        <w:tc>
          <w:tcPr>
            <w:tcW w:w="1559" w:type="dxa"/>
          </w:tcPr>
          <w:p w14:paraId="4E02DC5D" w14:textId="77777777" w:rsidR="00BE3BD0" w:rsidRPr="009E1D3A" w:rsidRDefault="00BE3BD0" w:rsidP="000974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5ECCB28D" w14:textId="77777777" w:rsidR="00BE3BD0" w:rsidRPr="009E1D3A" w:rsidRDefault="00BE3BD0" w:rsidP="00097400">
            <w:pPr>
              <w:pStyle w:val="Tekstfusnote"/>
            </w:pPr>
            <w:r w:rsidRPr="009E1D3A">
              <w:t>DIDAKTIKA I METODIKA RELIGIOZNOG ODGOJA I KATEHEZE</w:t>
            </w:r>
          </w:p>
        </w:tc>
        <w:tc>
          <w:tcPr>
            <w:tcW w:w="4394" w:type="dxa"/>
            <w:vAlign w:val="center"/>
          </w:tcPr>
          <w:p w14:paraId="6DEAB219" w14:textId="77777777" w:rsidR="00BE3BD0" w:rsidRPr="009E1D3A" w:rsidRDefault="00BE3BD0" w:rsidP="00097400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>r. sc. 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5FBF51FB" w14:textId="77777777" w:rsidR="00BE3BD0" w:rsidRPr="009E1D3A" w:rsidRDefault="00BE3BD0" w:rsidP="00092896">
            <w:pPr>
              <w:pStyle w:val="Tekstfusnote"/>
            </w:pPr>
          </w:p>
        </w:tc>
      </w:tr>
      <w:tr w:rsidR="00097400" w:rsidRPr="00852764" w14:paraId="42F5AD78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56C57831" w14:textId="77777777" w:rsidR="00097400" w:rsidRPr="00852764" w:rsidRDefault="00097400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70A0E2F7" w14:textId="77777777" w:rsidR="00097400" w:rsidRPr="00852764" w:rsidRDefault="00097400" w:rsidP="0009740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672FFE89" w14:textId="77777777" w:rsidR="00097400" w:rsidRPr="009E1D3A" w:rsidRDefault="00097400" w:rsidP="00097400">
            <w:pPr>
              <w:pStyle w:val="Tekstfusnote"/>
            </w:pPr>
          </w:p>
        </w:tc>
        <w:tc>
          <w:tcPr>
            <w:tcW w:w="1559" w:type="dxa"/>
          </w:tcPr>
          <w:p w14:paraId="3744C1AF" w14:textId="77777777" w:rsidR="00097400" w:rsidRPr="009E1D3A" w:rsidRDefault="00097400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14:paraId="63C73056" w14:textId="77777777" w:rsidR="00097400" w:rsidRPr="009E1D3A" w:rsidRDefault="00097400" w:rsidP="00097400">
            <w:pPr>
              <w:pStyle w:val="Tekstfusnote"/>
            </w:pPr>
            <w:r w:rsidRPr="009E1D3A">
              <w:t>SAKRAMENTI</w:t>
            </w:r>
          </w:p>
        </w:tc>
        <w:tc>
          <w:tcPr>
            <w:tcW w:w="4394" w:type="dxa"/>
            <w:vAlign w:val="center"/>
          </w:tcPr>
          <w:p w14:paraId="6B96444F" w14:textId="77777777" w:rsidR="00097400" w:rsidRPr="009E1D3A" w:rsidRDefault="00097400" w:rsidP="00097400">
            <w:pPr>
              <w:pStyle w:val="Tekstfusnote"/>
            </w:pPr>
            <w:r w:rsidRPr="009E1D3A">
              <w:t>Doc. dr. sc. Elvis Ražov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14:paraId="7EC76835" w14:textId="77777777" w:rsidR="00097400" w:rsidRPr="009E1D3A" w:rsidRDefault="00097400" w:rsidP="00097400">
            <w:pPr>
              <w:pStyle w:val="Tekstfusnote"/>
            </w:pPr>
            <w:r w:rsidRPr="009E1D3A">
              <w:t>NK 121</w:t>
            </w:r>
          </w:p>
        </w:tc>
      </w:tr>
      <w:tr w:rsidR="00092896" w:rsidRPr="00852764" w14:paraId="1F5DDE0E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660CA3F1" w14:textId="77777777" w:rsidR="00092896" w:rsidRPr="00852764" w:rsidRDefault="00092896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0DFA3C1B" w14:textId="77777777" w:rsidR="00092896" w:rsidRPr="00852764" w:rsidRDefault="00092896" w:rsidP="0009740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53E08C55" w14:textId="77777777" w:rsidR="00092896" w:rsidRPr="009E1D3A" w:rsidRDefault="00092896" w:rsidP="00097400">
            <w:pPr>
              <w:pStyle w:val="Tekstfusnote"/>
            </w:pPr>
            <w:r w:rsidRPr="009E1D3A">
              <w:t>Četv.</w:t>
            </w:r>
          </w:p>
        </w:tc>
        <w:tc>
          <w:tcPr>
            <w:tcW w:w="1559" w:type="dxa"/>
          </w:tcPr>
          <w:p w14:paraId="68747F61" w14:textId="77777777" w:rsidR="00092896" w:rsidRPr="009E1D3A" w:rsidRDefault="00092896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9:00 – 12:00</w:t>
            </w:r>
          </w:p>
        </w:tc>
        <w:tc>
          <w:tcPr>
            <w:tcW w:w="4308" w:type="dxa"/>
            <w:vAlign w:val="center"/>
          </w:tcPr>
          <w:p w14:paraId="584798A9" w14:textId="77777777" w:rsidR="00092896" w:rsidRDefault="00092896" w:rsidP="00092896">
            <w:pPr>
              <w:pStyle w:val="Tekstfusnote"/>
            </w:pPr>
            <w:r w:rsidRPr="009E1D3A">
              <w:t>KRISTOLOGIJA</w:t>
            </w:r>
          </w:p>
          <w:p w14:paraId="4DB85EDD" w14:textId="77777777" w:rsidR="00092896" w:rsidRPr="009E1D3A" w:rsidRDefault="00092896" w:rsidP="00097400">
            <w:pPr>
              <w:pStyle w:val="Tekstfusnote"/>
            </w:pPr>
          </w:p>
        </w:tc>
        <w:tc>
          <w:tcPr>
            <w:tcW w:w="4394" w:type="dxa"/>
            <w:vAlign w:val="center"/>
          </w:tcPr>
          <w:p w14:paraId="351C2B76" w14:textId="77777777" w:rsidR="00092896" w:rsidRPr="009E1D3A" w:rsidRDefault="00092896" w:rsidP="00092896">
            <w:pPr>
              <w:pStyle w:val="Tekstfusnote"/>
            </w:pPr>
            <w:r w:rsidRPr="009E1D3A">
              <w:t xml:space="preserve">Doc. dr. sc. Elvis Ražov </w:t>
            </w:r>
          </w:p>
          <w:p w14:paraId="14BC2C48" w14:textId="77777777" w:rsidR="00092896" w:rsidRPr="009E1D3A" w:rsidRDefault="00092896" w:rsidP="00092896">
            <w:pPr>
              <w:pStyle w:val="Tekstfusnote"/>
            </w:pPr>
            <w:r w:rsidRPr="009E1D3A">
              <w:t>Mr. sc. Marinko Duvnjak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14:paraId="11FB748A" w14:textId="77777777" w:rsidR="00092896" w:rsidRPr="009E1D3A" w:rsidRDefault="00092896" w:rsidP="00097400">
            <w:pPr>
              <w:pStyle w:val="Tekstfusnote"/>
            </w:pPr>
          </w:p>
          <w:p w14:paraId="76B29651" w14:textId="77777777" w:rsidR="00092896" w:rsidRPr="009E1D3A" w:rsidRDefault="00092896" w:rsidP="00097400">
            <w:pPr>
              <w:pStyle w:val="Tekstfusnote"/>
            </w:pPr>
            <w:r w:rsidRPr="009E1D3A">
              <w:t>Sjemenište</w:t>
            </w:r>
          </w:p>
          <w:p w14:paraId="3C3D8681" w14:textId="77777777" w:rsidR="00092896" w:rsidRPr="009E1D3A" w:rsidRDefault="00092896" w:rsidP="00097400">
            <w:pPr>
              <w:pStyle w:val="Tekstfusnote"/>
            </w:pPr>
            <w:r w:rsidRPr="009E1D3A">
              <w:t>Zmajević</w:t>
            </w:r>
          </w:p>
        </w:tc>
      </w:tr>
      <w:tr w:rsidR="00092896" w:rsidRPr="00852764" w14:paraId="51431947" w14:textId="77777777" w:rsidTr="00FD3EB9">
        <w:tc>
          <w:tcPr>
            <w:tcW w:w="649" w:type="dxa"/>
            <w:vMerge/>
            <w:tcBorders>
              <w:left w:val="threeDEmboss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6F1C74BB" w14:textId="77777777" w:rsidR="00092896" w:rsidRPr="00852764" w:rsidRDefault="00092896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textDirection w:val="btLr"/>
          </w:tcPr>
          <w:p w14:paraId="31B72C3C" w14:textId="77777777" w:rsidR="00092896" w:rsidRPr="00852764" w:rsidRDefault="00092896" w:rsidP="0009740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hinThickThinSmallGap" w:sz="24" w:space="0" w:color="auto"/>
            </w:tcBorders>
          </w:tcPr>
          <w:p w14:paraId="5B28CED7" w14:textId="77777777" w:rsidR="00092896" w:rsidRPr="009E1D3A" w:rsidRDefault="00092896" w:rsidP="00097400">
            <w:pPr>
              <w:pStyle w:val="Tekstfusnote"/>
            </w:pP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14:paraId="4793EE2A" w14:textId="77777777" w:rsidR="00092896" w:rsidRDefault="00092896" w:rsidP="00092896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4:00 – 16:00</w:t>
            </w:r>
          </w:p>
          <w:p w14:paraId="112495DB" w14:textId="77777777" w:rsidR="00092896" w:rsidRPr="009E1D3A" w:rsidRDefault="00092896" w:rsidP="00097400">
            <w:pPr>
              <w:rPr>
                <w:color w:val="000000" w:themeColor="text1"/>
              </w:rPr>
            </w:pPr>
          </w:p>
        </w:tc>
        <w:tc>
          <w:tcPr>
            <w:tcW w:w="4308" w:type="dxa"/>
            <w:tcBorders>
              <w:bottom w:val="thinThickThinSmallGap" w:sz="24" w:space="0" w:color="auto"/>
            </w:tcBorders>
            <w:vAlign w:val="center"/>
          </w:tcPr>
          <w:p w14:paraId="4395A8CF" w14:textId="77777777" w:rsidR="00092896" w:rsidRPr="009E1D3A" w:rsidRDefault="00092896" w:rsidP="00097400">
            <w:pPr>
              <w:pStyle w:val="Tekstfusnote"/>
            </w:pPr>
            <w:r w:rsidRPr="009E1D3A">
              <w:t>KANONSKO PRAVO</w:t>
            </w:r>
          </w:p>
        </w:tc>
        <w:tc>
          <w:tcPr>
            <w:tcW w:w="4394" w:type="dxa"/>
            <w:tcBorders>
              <w:bottom w:val="thinThickThinSmallGap" w:sz="24" w:space="0" w:color="auto"/>
            </w:tcBorders>
            <w:vAlign w:val="center"/>
          </w:tcPr>
          <w:p w14:paraId="5F79D428" w14:textId="77777777" w:rsidR="00092896" w:rsidRPr="009E1D3A" w:rsidRDefault="00092896" w:rsidP="00097400">
            <w:pPr>
              <w:pStyle w:val="Tekstfusnote"/>
            </w:pPr>
            <w:r w:rsidRPr="009E1D3A">
              <w:t>Doc. dr. sc. Klara Ćavar</w:t>
            </w:r>
          </w:p>
        </w:tc>
        <w:tc>
          <w:tcPr>
            <w:tcW w:w="1701" w:type="dxa"/>
            <w:vMerge/>
            <w:tcBorders>
              <w:bottom w:val="thinThickThinSmallGap" w:sz="24" w:space="0" w:color="auto"/>
              <w:right w:val="threeDEngrave" w:sz="24" w:space="0" w:color="auto"/>
            </w:tcBorders>
            <w:vAlign w:val="center"/>
          </w:tcPr>
          <w:p w14:paraId="5FCCDCE5" w14:textId="77777777" w:rsidR="00092896" w:rsidRPr="009E1D3A" w:rsidRDefault="00092896" w:rsidP="00097400">
            <w:pPr>
              <w:pStyle w:val="Tekstfusnote"/>
            </w:pPr>
          </w:p>
        </w:tc>
      </w:tr>
      <w:tr w:rsidR="006365D5" w:rsidRPr="00852764" w14:paraId="0173CFA9" w14:textId="77777777" w:rsidTr="00DB6838">
        <w:tc>
          <w:tcPr>
            <w:tcW w:w="649" w:type="dxa"/>
            <w:vMerge w:val="restart"/>
            <w:tcBorders>
              <w:top w:val="thinThickThinSmallGap" w:sz="24" w:space="0" w:color="auto"/>
              <w:left w:val="threeDEmboss" w:sz="24" w:space="0" w:color="auto"/>
              <w:right w:val="triple" w:sz="4" w:space="0" w:color="auto"/>
            </w:tcBorders>
            <w:textDirection w:val="btLr"/>
          </w:tcPr>
          <w:p w14:paraId="162D9BB4" w14:textId="77777777" w:rsidR="006365D5" w:rsidRPr="00852764" w:rsidRDefault="006365D5" w:rsidP="00A501F0">
            <w:pPr>
              <w:pStyle w:val="Tekstfusnote"/>
            </w:pPr>
            <w:r w:rsidRPr="00852764">
              <w:rPr>
                <w:lang w:val="en-GB"/>
              </w:rPr>
              <w:t>DIPLOM</w:t>
            </w:r>
            <w:r w:rsidRPr="00852764">
              <w:t>SKI STUDIJ</w:t>
            </w:r>
          </w:p>
        </w:tc>
        <w:tc>
          <w:tcPr>
            <w:tcW w:w="59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6EBAF2DF" w14:textId="77777777" w:rsidR="006365D5" w:rsidRPr="00852764" w:rsidRDefault="006365D5" w:rsidP="00A501F0">
            <w:pPr>
              <w:pStyle w:val="Tekstfusnote"/>
              <w:numPr>
                <w:ilvl w:val="0"/>
                <w:numId w:val="2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150454D8" w14:textId="77777777" w:rsidR="006365D5" w:rsidRPr="009E1D3A" w:rsidRDefault="006365D5" w:rsidP="00A501F0">
            <w:pPr>
              <w:pStyle w:val="Tekstfusnote"/>
            </w:pPr>
            <w:r>
              <w:t>Pon.</w:t>
            </w:r>
          </w:p>
          <w:p w14:paraId="62379172" w14:textId="77777777"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14:paraId="08D3BE59" w14:textId="77777777"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9E1D3A">
              <w:rPr>
                <w:color w:val="000000" w:themeColor="text1"/>
              </w:rPr>
              <w:t>:00 –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top w:val="thinThickThinSmallGap" w:sz="24" w:space="0" w:color="auto"/>
            </w:tcBorders>
            <w:vAlign w:val="center"/>
          </w:tcPr>
          <w:p w14:paraId="3E3A2071" w14:textId="77777777" w:rsidR="006365D5" w:rsidRPr="009E1D3A" w:rsidRDefault="006365D5" w:rsidP="00A501F0">
            <w:pPr>
              <w:pStyle w:val="Tekstfusnote"/>
            </w:pPr>
            <w:r w:rsidRPr="009E1D3A">
              <w:t xml:space="preserve">ISUS IZ NAZARETA BENEDIKTA XVI. </w:t>
            </w:r>
          </w:p>
        </w:tc>
        <w:tc>
          <w:tcPr>
            <w:tcW w:w="4394" w:type="dxa"/>
            <w:tcBorders>
              <w:top w:val="thinThickThinSmallGap" w:sz="24" w:space="0" w:color="auto"/>
            </w:tcBorders>
            <w:vAlign w:val="center"/>
          </w:tcPr>
          <w:p w14:paraId="56FB6D29" w14:textId="77777777" w:rsidR="006365D5" w:rsidRPr="009E1D3A" w:rsidRDefault="006365D5" w:rsidP="00A501F0">
            <w:pPr>
              <w:pStyle w:val="Tekstfusnote"/>
            </w:pPr>
            <w:r w:rsidRPr="009E1D3A">
              <w:t>Doc. dr. sc. Elvis Ražov</w:t>
            </w:r>
          </w:p>
        </w:tc>
        <w:tc>
          <w:tcPr>
            <w:tcW w:w="1701" w:type="dxa"/>
            <w:tcBorders>
              <w:top w:val="thinThickThinSmallGap" w:sz="24" w:space="0" w:color="auto"/>
              <w:right w:val="threeDEngrave" w:sz="24" w:space="0" w:color="auto"/>
            </w:tcBorders>
            <w:vAlign w:val="center"/>
          </w:tcPr>
          <w:p w14:paraId="06979D22" w14:textId="77777777" w:rsidR="006365D5" w:rsidRPr="009E1D3A" w:rsidRDefault="006365D5" w:rsidP="00DB6838">
            <w:pPr>
              <w:pStyle w:val="Tekstfusnote"/>
              <w:jc w:val="center"/>
            </w:pPr>
            <w:r w:rsidRPr="009E1D3A">
              <w:t>NK 121</w:t>
            </w:r>
          </w:p>
        </w:tc>
      </w:tr>
      <w:tr w:rsidR="006365D5" w:rsidRPr="00852764" w14:paraId="1D922DC1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52F2439C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3318A0E0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52E07137" w14:textId="77777777"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14:paraId="07641B88" w14:textId="77777777"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6:00 – 18:00</w:t>
            </w:r>
          </w:p>
        </w:tc>
        <w:tc>
          <w:tcPr>
            <w:tcW w:w="4308" w:type="dxa"/>
            <w:vAlign w:val="center"/>
          </w:tcPr>
          <w:p w14:paraId="2680EE00" w14:textId="77777777" w:rsidR="006365D5" w:rsidRPr="009E1D3A" w:rsidRDefault="006365D5" w:rsidP="00A501F0">
            <w:pPr>
              <w:pStyle w:val="Tekstfusnote"/>
              <w:rPr>
                <w:lang w:val="pt-PT"/>
              </w:rPr>
            </w:pPr>
            <w:r w:rsidRPr="009E1D3A">
              <w:t>PSIHOLOGIJA RELIGIJE</w:t>
            </w:r>
          </w:p>
        </w:tc>
        <w:tc>
          <w:tcPr>
            <w:tcW w:w="4394" w:type="dxa"/>
            <w:vAlign w:val="center"/>
          </w:tcPr>
          <w:p w14:paraId="3B373551" w14:textId="77777777" w:rsidR="006365D5" w:rsidRPr="009E1D3A" w:rsidRDefault="006365D5" w:rsidP="00A501F0">
            <w:pPr>
              <w:pStyle w:val="Tekstfusnote"/>
            </w:pPr>
            <w:r w:rsidRPr="009E1D3A">
              <w:t>Doc. dr. sc. Marina Vidakov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14:paraId="50052A8F" w14:textId="77777777" w:rsidR="006365D5" w:rsidRPr="009E1D3A" w:rsidRDefault="006365D5" w:rsidP="00A501F0">
            <w:pPr>
              <w:pStyle w:val="Tekstfusnote"/>
            </w:pPr>
            <w:r w:rsidRPr="009E1D3A">
              <w:t>Sjemenište</w:t>
            </w:r>
          </w:p>
          <w:p w14:paraId="713E8A63" w14:textId="77777777" w:rsidR="006365D5" w:rsidRPr="009E1D3A" w:rsidRDefault="006365D5" w:rsidP="00A501F0">
            <w:pPr>
              <w:pStyle w:val="Tekstfusnote"/>
            </w:pPr>
            <w:r w:rsidRPr="009E1D3A">
              <w:t>Zmajević</w:t>
            </w:r>
          </w:p>
          <w:p w14:paraId="074FDB06" w14:textId="77777777" w:rsidR="006365D5" w:rsidRPr="009E1D3A" w:rsidRDefault="006365D5" w:rsidP="00DB6838">
            <w:pPr>
              <w:pStyle w:val="Tekstfusnote"/>
            </w:pPr>
          </w:p>
        </w:tc>
      </w:tr>
      <w:tr w:rsidR="006365D5" w:rsidRPr="00852764" w14:paraId="6E8BFF0B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BF1FDEA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5DA6A158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5C8894AB" w14:textId="77777777" w:rsidR="006365D5" w:rsidRPr="009E1D3A" w:rsidRDefault="006365D5" w:rsidP="00A501F0">
            <w:pPr>
              <w:pStyle w:val="Tekstfusnote"/>
            </w:pPr>
            <w:r w:rsidRPr="009E1D3A">
              <w:t>Sri.</w:t>
            </w:r>
          </w:p>
          <w:p w14:paraId="7EBC4CF1" w14:textId="77777777"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14:paraId="18E0BE2D" w14:textId="77777777"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00EC8B4F" w14:textId="77777777" w:rsidR="006365D5" w:rsidRPr="009E1D3A" w:rsidRDefault="006365D5" w:rsidP="00A501F0">
            <w:pPr>
              <w:pStyle w:val="Tekstfusnote"/>
            </w:pPr>
            <w:r w:rsidRPr="009E1D3A">
              <w:t>KRŠĆANSKA DUHOVNOST</w:t>
            </w:r>
          </w:p>
        </w:tc>
        <w:tc>
          <w:tcPr>
            <w:tcW w:w="4394" w:type="dxa"/>
            <w:vAlign w:val="center"/>
          </w:tcPr>
          <w:p w14:paraId="0DA909B4" w14:textId="77777777" w:rsidR="006365D5" w:rsidRPr="009E1D3A" w:rsidRDefault="009B7491" w:rsidP="009B7491">
            <w:pPr>
              <w:pStyle w:val="Tekstfusnote"/>
              <w:ind w:left="0"/>
            </w:pPr>
            <w:r>
              <w:t xml:space="preserve">  P</w:t>
            </w:r>
            <w:r w:rsidR="006365D5" w:rsidRPr="009E1D3A">
              <w:t>rof. dr. sc. Ivan Bodrožić</w:t>
            </w:r>
          </w:p>
          <w:p w14:paraId="28E5F41E" w14:textId="77777777" w:rsidR="006365D5" w:rsidRPr="009E1D3A" w:rsidRDefault="006365D5" w:rsidP="00A501F0">
            <w:pPr>
              <w:pStyle w:val="Tekstfusnote"/>
              <w:rPr>
                <w:lang w:val="it-IT"/>
              </w:rPr>
            </w:pPr>
            <w:r>
              <w:t>Lic. theol. Zvonimir Mikul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18D2EAF2" w14:textId="77777777" w:rsidR="006365D5" w:rsidRPr="009E1D3A" w:rsidRDefault="006365D5" w:rsidP="00DB6838">
            <w:pPr>
              <w:pStyle w:val="Tekstfusnote"/>
            </w:pPr>
          </w:p>
        </w:tc>
      </w:tr>
      <w:tr w:rsidR="006365D5" w:rsidRPr="00852764" w14:paraId="4B333921" w14:textId="77777777" w:rsidTr="00A229AE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BC4493D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043A6B2D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502E51CC" w14:textId="77777777"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14:paraId="1C04DEA5" w14:textId="77777777"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01DE2A20" w14:textId="77777777" w:rsidR="006365D5" w:rsidRPr="009E1D3A" w:rsidRDefault="006365D5" w:rsidP="00A501F0">
            <w:pPr>
              <w:pStyle w:val="Tekstfusnote"/>
            </w:pPr>
            <w:r w:rsidRPr="009E1D3A">
              <w:t>RELIGIOZNA PEDAGOGIJA</w:t>
            </w:r>
          </w:p>
        </w:tc>
        <w:tc>
          <w:tcPr>
            <w:tcW w:w="4394" w:type="dxa"/>
          </w:tcPr>
          <w:p w14:paraId="4302BA5B" w14:textId="77777777" w:rsidR="006365D5" w:rsidRPr="00A501F0" w:rsidRDefault="006365D5" w:rsidP="00A501F0">
            <w:pPr>
              <w:pStyle w:val="Tekstfusnote"/>
            </w:pPr>
            <w:r w:rsidRPr="009E1D3A">
              <w:t xml:space="preserve">Doc. dr. sc. </w:t>
            </w:r>
            <w:r>
              <w:t>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5AB41FC2" w14:textId="77777777" w:rsidR="006365D5" w:rsidRPr="009E1D3A" w:rsidRDefault="006365D5" w:rsidP="00A501F0">
            <w:pPr>
              <w:pStyle w:val="Tekstfusnote"/>
            </w:pPr>
          </w:p>
        </w:tc>
      </w:tr>
      <w:tr w:rsidR="006365D5" w:rsidRPr="00852764" w14:paraId="53FEE204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07239729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7B6AB025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46F47ABF" w14:textId="77777777" w:rsidR="006365D5" w:rsidRPr="009E1D3A" w:rsidRDefault="006365D5" w:rsidP="00A501F0">
            <w:pPr>
              <w:pStyle w:val="Tekstfusnote"/>
            </w:pPr>
            <w:r>
              <w:t>Pet.</w:t>
            </w:r>
          </w:p>
          <w:p w14:paraId="2C15BC3E" w14:textId="77777777"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14:paraId="58E35B9B" w14:textId="77777777" w:rsidR="006365D5" w:rsidRPr="009E1D3A" w:rsidRDefault="006365D5" w:rsidP="00DB68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253E3548" w14:textId="77777777" w:rsidR="006365D5" w:rsidRPr="009E1D3A" w:rsidRDefault="006365D5" w:rsidP="00A501F0">
            <w:pPr>
              <w:pStyle w:val="Tekstfusnote"/>
            </w:pPr>
            <w:r w:rsidRPr="009E1D3A">
              <w:t>POVIJEST KATEHEZE I KATEHETIKE</w:t>
            </w:r>
          </w:p>
        </w:tc>
        <w:tc>
          <w:tcPr>
            <w:tcW w:w="4394" w:type="dxa"/>
            <w:vAlign w:val="center"/>
          </w:tcPr>
          <w:p w14:paraId="5E8EDB2E" w14:textId="77777777" w:rsidR="006365D5" w:rsidRDefault="006365D5" w:rsidP="00A501F0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 xml:space="preserve">r. sc. Marijana Mohorić </w:t>
            </w:r>
          </w:p>
          <w:p w14:paraId="297B4D40" w14:textId="77777777" w:rsidR="006365D5" w:rsidRPr="009E1D3A" w:rsidRDefault="006365D5" w:rsidP="00A501F0">
            <w:pPr>
              <w:pStyle w:val="Tekstfusnote"/>
            </w:pPr>
            <w:r>
              <w:t>Lic. theol. Antonia Dokoza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14:paraId="7A4F6C69" w14:textId="77777777" w:rsidR="006365D5" w:rsidRPr="009E1D3A" w:rsidRDefault="006365D5" w:rsidP="00A501F0">
            <w:pPr>
              <w:pStyle w:val="Tekstfusnote"/>
            </w:pPr>
          </w:p>
        </w:tc>
      </w:tr>
      <w:tr w:rsidR="006365D5" w:rsidRPr="00852764" w14:paraId="2F293035" w14:textId="77777777" w:rsidTr="00451082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7431A69D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14:paraId="2FD1DC35" w14:textId="77777777"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0F9AACF" w14:textId="77777777"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14:paraId="251A7A9A" w14:textId="77777777"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14:paraId="03DE30A7" w14:textId="77777777" w:rsidR="006365D5" w:rsidRPr="009E1D3A" w:rsidRDefault="006365D5" w:rsidP="00A501F0">
            <w:pPr>
              <w:pStyle w:val="Tekstfusnote"/>
            </w:pPr>
            <w:r w:rsidRPr="009E1D3A">
              <w:t>PASTORALNA TEOLOGIJA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14:paraId="7DFD2DD0" w14:textId="77777777" w:rsidR="006365D5" w:rsidRPr="009E1D3A" w:rsidRDefault="006365D5" w:rsidP="00A501F0">
            <w:pPr>
              <w:pStyle w:val="Tekstfusnote"/>
            </w:pPr>
            <w:r w:rsidRPr="009E1D3A">
              <w:t>Izv. prof. dr. sc. Alojzije Čondić</w:t>
            </w:r>
          </w:p>
          <w:p w14:paraId="74D378C6" w14:textId="77777777" w:rsidR="006365D5" w:rsidRPr="009E1D3A" w:rsidRDefault="006365D5" w:rsidP="00A501F0">
            <w:pPr>
              <w:pStyle w:val="Tekstfusnote"/>
            </w:pPr>
            <w:r>
              <w:t>Lic. theol. Ante Sorić</w:t>
            </w:r>
          </w:p>
        </w:tc>
        <w:tc>
          <w:tcPr>
            <w:tcW w:w="1701" w:type="dxa"/>
            <w:vMerge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14:paraId="6FCD39A4" w14:textId="77777777" w:rsidR="006365D5" w:rsidRPr="009E1D3A" w:rsidRDefault="006365D5" w:rsidP="00A501F0">
            <w:pPr>
              <w:pStyle w:val="Tekstfusnote"/>
            </w:pPr>
          </w:p>
        </w:tc>
      </w:tr>
      <w:tr w:rsidR="00A501F0" w:rsidRPr="00852764" w14:paraId="7441F354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5A2B1CD2" w14:textId="77777777" w:rsidR="00A501F0" w:rsidRPr="00852764" w:rsidRDefault="00A501F0" w:rsidP="00A501F0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14:paraId="42FD8DA3" w14:textId="77777777" w:rsidR="00A501F0" w:rsidRPr="00852764" w:rsidRDefault="006365D5" w:rsidP="006365D5">
            <w:pPr>
              <w:pStyle w:val="Tekstfusnote"/>
              <w:numPr>
                <w:ilvl w:val="0"/>
                <w:numId w:val="2"/>
              </w:numPr>
            </w:pPr>
            <w:r w:rsidRPr="00852764">
              <w:t>GODINA</w:t>
            </w:r>
          </w:p>
        </w:tc>
        <w:tc>
          <w:tcPr>
            <w:tcW w:w="1253" w:type="dxa"/>
            <w:tcBorders>
              <w:left w:val="triple" w:sz="4" w:space="0" w:color="auto"/>
              <w:bottom w:val="single" w:sz="4" w:space="0" w:color="auto"/>
            </w:tcBorders>
          </w:tcPr>
          <w:p w14:paraId="142F8EE5" w14:textId="77777777" w:rsidR="00A501F0" w:rsidRPr="009E1D3A" w:rsidRDefault="00A501F0" w:rsidP="00A501F0">
            <w:pPr>
              <w:pStyle w:val="Tekstfusnote"/>
            </w:pPr>
            <w:r w:rsidRPr="009E1D3A">
              <w:t>U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899126" w14:textId="77777777" w:rsidR="00A501F0" w:rsidRPr="009E1D3A" w:rsidRDefault="00A501F0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5B925437" w14:textId="77777777" w:rsidR="00A501F0" w:rsidRPr="009E1D3A" w:rsidRDefault="00A501F0" w:rsidP="00A501F0">
            <w:pPr>
              <w:pStyle w:val="Tekstfusnote"/>
            </w:pPr>
            <w:r w:rsidRPr="009E1D3A">
              <w:t>IVANOVSKI SPIS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7B5B419" w14:textId="77777777" w:rsidR="00A501F0" w:rsidRPr="009E1D3A" w:rsidRDefault="00A501F0" w:rsidP="00A501F0">
            <w:pPr>
              <w:pStyle w:val="Tekstfusnote"/>
            </w:pPr>
            <w:r w:rsidRPr="009E1D3A">
              <w:t>Doc. dr. sc. Arkadiusz Krasicki</w:t>
            </w:r>
          </w:p>
        </w:tc>
        <w:tc>
          <w:tcPr>
            <w:tcW w:w="1701" w:type="dxa"/>
            <w:tcBorders>
              <w:bottom w:val="single" w:sz="4" w:space="0" w:color="auto"/>
              <w:right w:val="threeDEngrave" w:sz="24" w:space="0" w:color="auto"/>
            </w:tcBorders>
            <w:vAlign w:val="center"/>
          </w:tcPr>
          <w:p w14:paraId="30CAEF10" w14:textId="77777777" w:rsidR="00A501F0" w:rsidRPr="009E1D3A" w:rsidRDefault="00A501F0" w:rsidP="00A501F0">
            <w:pPr>
              <w:pStyle w:val="Tekstfusnote"/>
            </w:pPr>
            <w:r w:rsidRPr="009E1D3A">
              <w:t>NK 123</w:t>
            </w:r>
          </w:p>
        </w:tc>
      </w:tr>
      <w:tr w:rsidR="00A501F0" w:rsidRPr="00852764" w14:paraId="39349A10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2120D866" w14:textId="77777777" w:rsidR="00A501F0" w:rsidRPr="00852764" w:rsidRDefault="00A501F0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41A96B4" w14:textId="77777777" w:rsidR="00A501F0" w:rsidRPr="00852764" w:rsidRDefault="00A501F0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0B141C1C" w14:textId="77777777" w:rsidR="00A501F0" w:rsidRPr="009E1D3A" w:rsidRDefault="00A501F0" w:rsidP="00A501F0">
            <w:pPr>
              <w:pStyle w:val="Tekstfusnote"/>
            </w:pPr>
          </w:p>
          <w:p w14:paraId="1D8711CD" w14:textId="77777777" w:rsidR="00A501F0" w:rsidRPr="009E1D3A" w:rsidRDefault="00A501F0" w:rsidP="00A501F0">
            <w:pPr>
              <w:pStyle w:val="Tekstfusnote"/>
            </w:pPr>
            <w:r w:rsidRPr="009E1D3A">
              <w:t>Sri.</w:t>
            </w:r>
          </w:p>
        </w:tc>
        <w:tc>
          <w:tcPr>
            <w:tcW w:w="1559" w:type="dxa"/>
          </w:tcPr>
          <w:p w14:paraId="61C29EB7" w14:textId="77777777" w:rsidR="00A501F0" w:rsidRPr="009E1D3A" w:rsidRDefault="00A501F0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2:00 – 14:00</w:t>
            </w:r>
          </w:p>
        </w:tc>
        <w:tc>
          <w:tcPr>
            <w:tcW w:w="4308" w:type="dxa"/>
            <w:vAlign w:val="center"/>
          </w:tcPr>
          <w:p w14:paraId="024FC9FF" w14:textId="77777777" w:rsidR="00A501F0" w:rsidRPr="009E1D3A" w:rsidRDefault="00DB6838" w:rsidP="00A501F0">
            <w:pPr>
              <w:pStyle w:val="Tekstfusnote"/>
            </w:pPr>
            <w:r>
              <w:t>CRKVENA ADMINISTRACIJA</w:t>
            </w:r>
          </w:p>
        </w:tc>
        <w:tc>
          <w:tcPr>
            <w:tcW w:w="4394" w:type="dxa"/>
            <w:vAlign w:val="center"/>
          </w:tcPr>
          <w:p w14:paraId="4A04E43F" w14:textId="77777777" w:rsidR="00A501F0" w:rsidRPr="009E1D3A" w:rsidRDefault="00A501F0" w:rsidP="00A501F0">
            <w:pPr>
              <w:pStyle w:val="Tekstfusnote"/>
            </w:pPr>
            <w:r w:rsidRPr="009E1D3A">
              <w:t>Doc. d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14:paraId="38B52FF6" w14:textId="77777777" w:rsidR="00A501F0" w:rsidRPr="009E1D3A" w:rsidRDefault="00A501F0" w:rsidP="00A501F0">
            <w:pPr>
              <w:pStyle w:val="Tekstfusnote"/>
            </w:pPr>
            <w:r w:rsidRPr="009E1D3A">
              <w:t>Sjemenište</w:t>
            </w:r>
          </w:p>
          <w:p w14:paraId="19FDD081" w14:textId="77777777" w:rsidR="00A501F0" w:rsidRPr="009E1D3A" w:rsidRDefault="00A501F0" w:rsidP="00A501F0">
            <w:pPr>
              <w:pStyle w:val="Tekstfusnote"/>
            </w:pPr>
            <w:r w:rsidRPr="009E1D3A">
              <w:t>Zmajević</w:t>
            </w:r>
          </w:p>
        </w:tc>
      </w:tr>
      <w:tr w:rsidR="00A501F0" w:rsidRPr="00852764" w14:paraId="6D1EAAC8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3207304E" w14:textId="77777777" w:rsidR="00A501F0" w:rsidRPr="00852764" w:rsidRDefault="00A501F0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8D4E7AB" w14:textId="77777777" w:rsidR="00A501F0" w:rsidRPr="00852764" w:rsidRDefault="00A501F0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7AC861F6" w14:textId="77777777" w:rsidR="00A501F0" w:rsidRPr="009E1D3A" w:rsidRDefault="00A501F0" w:rsidP="00A501F0">
            <w:pPr>
              <w:pStyle w:val="Tekstfusnote"/>
            </w:pPr>
          </w:p>
        </w:tc>
        <w:tc>
          <w:tcPr>
            <w:tcW w:w="1559" w:type="dxa"/>
          </w:tcPr>
          <w:p w14:paraId="74630836" w14:textId="77777777" w:rsidR="00A501F0" w:rsidRPr="009E1D3A" w:rsidRDefault="00A501F0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14:paraId="163EE48C" w14:textId="77777777" w:rsidR="00A501F0" w:rsidRPr="009E1D3A" w:rsidRDefault="00A501F0" w:rsidP="00A501F0">
            <w:pPr>
              <w:pStyle w:val="Tekstfusnote"/>
            </w:pPr>
            <w:r w:rsidRPr="009E1D3A">
              <w:t>BIBLIJSKA TEOLOGIJA</w:t>
            </w:r>
            <w:r w:rsidRPr="009E1D3A">
              <w:rPr>
                <w:lang w:val="pt-PT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05D29C1D" w14:textId="77777777" w:rsidR="00A501F0" w:rsidRPr="009E1D3A" w:rsidRDefault="00A501F0" w:rsidP="00A501F0">
            <w:pPr>
              <w:pStyle w:val="Tekstfusnote"/>
            </w:pPr>
            <w:r w:rsidRPr="009E1D3A">
              <w:t>Doc. dr. sc. Arkadiusz Krasicki</w:t>
            </w:r>
            <w:r w:rsidRPr="009E1D3A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14:paraId="7BBBC26C" w14:textId="77777777" w:rsidR="00A501F0" w:rsidRPr="009E1D3A" w:rsidRDefault="00A501F0" w:rsidP="00A501F0">
            <w:pPr>
              <w:pStyle w:val="Tekstfusnote"/>
            </w:pPr>
            <w:r w:rsidRPr="009E1D3A">
              <w:t>NK 123</w:t>
            </w:r>
          </w:p>
        </w:tc>
      </w:tr>
      <w:tr w:rsidR="00DB6838" w:rsidRPr="00852764" w14:paraId="2591FA8C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4C8ABD1B" w14:textId="77777777" w:rsidR="00DB6838" w:rsidRPr="00852764" w:rsidRDefault="00DB6838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18597CB" w14:textId="77777777" w:rsidR="00DB6838" w:rsidRPr="00852764" w:rsidRDefault="00DB6838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14:paraId="7D1CF832" w14:textId="77777777" w:rsidR="00DB6838" w:rsidRPr="009E1D3A" w:rsidRDefault="00DB6838" w:rsidP="00A501F0">
            <w:pPr>
              <w:pStyle w:val="Tekstfusnote"/>
            </w:pPr>
            <w:r w:rsidRPr="009E1D3A">
              <w:t>Četv.</w:t>
            </w:r>
          </w:p>
          <w:p w14:paraId="5B6A91DF" w14:textId="77777777" w:rsidR="00DB6838" w:rsidRPr="009E1D3A" w:rsidRDefault="00DB6838" w:rsidP="00DB6838">
            <w:pPr>
              <w:pStyle w:val="Tekstfusnote"/>
            </w:pPr>
          </w:p>
        </w:tc>
        <w:tc>
          <w:tcPr>
            <w:tcW w:w="1559" w:type="dxa"/>
          </w:tcPr>
          <w:p w14:paraId="226AF932" w14:textId="77777777" w:rsidR="00DB6838" w:rsidRPr="009E1D3A" w:rsidRDefault="00DB6838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9:00 – 12:00</w:t>
            </w:r>
          </w:p>
        </w:tc>
        <w:tc>
          <w:tcPr>
            <w:tcW w:w="4308" w:type="dxa"/>
            <w:vAlign w:val="center"/>
          </w:tcPr>
          <w:p w14:paraId="7CE6BD31" w14:textId="77777777" w:rsidR="00DB6838" w:rsidRPr="009E1D3A" w:rsidRDefault="00DB6838" w:rsidP="00A501F0">
            <w:pPr>
              <w:pStyle w:val="Tekstfusnote"/>
            </w:pPr>
            <w:r w:rsidRPr="009E1D3A">
              <w:t>IV. – VII. KNJIGA ZAKONIKA</w:t>
            </w:r>
          </w:p>
        </w:tc>
        <w:tc>
          <w:tcPr>
            <w:tcW w:w="4394" w:type="dxa"/>
            <w:vAlign w:val="center"/>
          </w:tcPr>
          <w:p w14:paraId="3AF4EC53" w14:textId="77777777" w:rsidR="00DB6838" w:rsidRPr="009E1D3A" w:rsidRDefault="00DB6838" w:rsidP="00A501F0">
            <w:pPr>
              <w:pStyle w:val="Tekstfusnote"/>
            </w:pPr>
            <w:r w:rsidRPr="009E1D3A">
              <w:t>Doc. d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14:paraId="611AF8CD" w14:textId="77777777" w:rsidR="00DB6838" w:rsidRPr="009E1D3A" w:rsidRDefault="00DB6838" w:rsidP="00A501F0">
            <w:pPr>
              <w:pStyle w:val="Tekstfusnote"/>
            </w:pPr>
            <w:r w:rsidRPr="009E1D3A">
              <w:t>Sjemenište</w:t>
            </w:r>
          </w:p>
          <w:p w14:paraId="62C7C9B4" w14:textId="77777777" w:rsidR="00DB6838" w:rsidRPr="009E1D3A" w:rsidRDefault="00DB6838" w:rsidP="00A501F0">
            <w:pPr>
              <w:pStyle w:val="Tekstfusnote"/>
              <w:rPr>
                <w:lang w:val="it-IT"/>
              </w:rPr>
            </w:pPr>
            <w:r w:rsidRPr="009E1D3A">
              <w:t>Zmajević</w:t>
            </w:r>
          </w:p>
        </w:tc>
      </w:tr>
      <w:tr w:rsidR="00BE3BD0" w:rsidRPr="00852764" w14:paraId="50C46423" w14:textId="77777777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14:paraId="6C45A5DF" w14:textId="77777777" w:rsidR="00BE3BD0" w:rsidRPr="00852764" w:rsidRDefault="00BE3BD0" w:rsidP="00DB6838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6F9541F" w14:textId="77777777" w:rsidR="00BE3BD0" w:rsidRPr="00852764" w:rsidRDefault="00BE3BD0" w:rsidP="00DB6838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14:paraId="661D09B1" w14:textId="77777777" w:rsidR="00BE3BD0" w:rsidRPr="009E1D3A" w:rsidRDefault="00BE3BD0" w:rsidP="00DB6838">
            <w:pPr>
              <w:pStyle w:val="Tekstfusnote"/>
            </w:pPr>
          </w:p>
        </w:tc>
        <w:tc>
          <w:tcPr>
            <w:tcW w:w="1559" w:type="dxa"/>
          </w:tcPr>
          <w:p w14:paraId="0309C2BE" w14:textId="77777777" w:rsidR="00BE3BD0" w:rsidRPr="009E1D3A" w:rsidRDefault="00BE3BD0" w:rsidP="00E54A76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7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14:paraId="288094AB" w14:textId="77777777" w:rsidR="00BE3BD0" w:rsidRPr="00FE2D5B" w:rsidRDefault="00BE3BD0" w:rsidP="00DB6838">
            <w:pPr>
              <w:pStyle w:val="Tekstfusnote"/>
              <w:rPr>
                <w:lang w:val="it-IT"/>
              </w:rPr>
            </w:pPr>
            <w:r w:rsidRPr="00FE2D5B">
              <w:rPr>
                <w:lang w:val="it-IT"/>
              </w:rPr>
              <w:t>RELIGIOZNI ODGOJ I KATEHEZA ADOLESCENATA I MLADIH</w:t>
            </w:r>
          </w:p>
        </w:tc>
        <w:tc>
          <w:tcPr>
            <w:tcW w:w="4394" w:type="dxa"/>
            <w:vAlign w:val="center"/>
          </w:tcPr>
          <w:p w14:paraId="67D42CF4" w14:textId="77777777" w:rsidR="00BE3BD0" w:rsidRPr="00FE2D5B" w:rsidRDefault="00BE3BD0" w:rsidP="00DB6838">
            <w:pPr>
              <w:pStyle w:val="Tekstfusnote"/>
              <w:rPr>
                <w:lang w:val="it-IT"/>
              </w:rPr>
            </w:pPr>
            <w:r w:rsidRPr="00FE2D5B">
              <w:rPr>
                <w:lang w:val="it-IT"/>
              </w:rPr>
              <w:t>Doc. dr. sc. Marijana Mohor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14:paraId="51CD6C66" w14:textId="77777777" w:rsidR="00BE3BD0" w:rsidRPr="009E1D3A" w:rsidRDefault="00BE3BD0" w:rsidP="00DB6838">
            <w:pPr>
              <w:pStyle w:val="Tekstfusnote"/>
            </w:pPr>
            <w:r w:rsidRPr="009E1D3A">
              <w:t>NK 121</w:t>
            </w:r>
          </w:p>
        </w:tc>
      </w:tr>
      <w:tr w:rsidR="00BE3BD0" w:rsidRPr="00852764" w14:paraId="4B9F804B" w14:textId="77777777" w:rsidTr="0050564D">
        <w:tc>
          <w:tcPr>
            <w:tcW w:w="649" w:type="dxa"/>
            <w:vMerge/>
            <w:tcBorders>
              <w:left w:val="threeDEmboss" w:sz="24" w:space="0" w:color="auto"/>
              <w:bottom w:val="threeDEngrave" w:sz="24" w:space="0" w:color="auto"/>
              <w:right w:val="triple" w:sz="4" w:space="0" w:color="auto"/>
            </w:tcBorders>
          </w:tcPr>
          <w:p w14:paraId="19427FD0" w14:textId="77777777" w:rsidR="00BE3BD0" w:rsidRPr="00852764" w:rsidRDefault="00BE3BD0" w:rsidP="00DB6838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hreeDEngrave" w:sz="24" w:space="0" w:color="auto"/>
              <w:right w:val="triple" w:sz="4" w:space="0" w:color="auto"/>
            </w:tcBorders>
          </w:tcPr>
          <w:p w14:paraId="272E1406" w14:textId="77777777" w:rsidR="00BE3BD0" w:rsidRPr="00852764" w:rsidRDefault="00BE3BD0" w:rsidP="00DB6838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  <w:bottom w:val="threeDEngrave" w:sz="24" w:space="0" w:color="auto"/>
            </w:tcBorders>
          </w:tcPr>
          <w:p w14:paraId="2DC2EC45" w14:textId="77777777" w:rsidR="00BE3BD0" w:rsidRPr="009E1D3A" w:rsidRDefault="00BE3BD0" w:rsidP="00DB6838">
            <w:pPr>
              <w:pStyle w:val="Tekstfusnote"/>
            </w:pPr>
            <w:r w:rsidRPr="009E1D3A">
              <w:t>Pet.</w:t>
            </w:r>
          </w:p>
        </w:tc>
        <w:tc>
          <w:tcPr>
            <w:tcW w:w="1559" w:type="dxa"/>
            <w:tcBorders>
              <w:bottom w:val="threeDEngrave" w:sz="24" w:space="0" w:color="auto"/>
            </w:tcBorders>
          </w:tcPr>
          <w:p w14:paraId="29EECE7C" w14:textId="77777777" w:rsidR="00BE3BD0" w:rsidRPr="009E1D3A" w:rsidRDefault="00BE3BD0" w:rsidP="00DB6838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FFFFFF" w:themeColor="background1"/>
              </w:rPr>
              <w:t>0</w:t>
            </w:r>
            <w:r>
              <w:rPr>
                <w:color w:val="000000" w:themeColor="text1"/>
              </w:rPr>
              <w:t>10:00 – 12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bottom w:val="threeDEngrave" w:sz="24" w:space="0" w:color="auto"/>
            </w:tcBorders>
            <w:vAlign w:val="center"/>
          </w:tcPr>
          <w:p w14:paraId="49744676" w14:textId="77777777" w:rsidR="00BE3BD0" w:rsidRPr="009E1D3A" w:rsidRDefault="00BE3BD0" w:rsidP="00DB6838">
            <w:pPr>
              <w:pStyle w:val="Tekstfusnote"/>
            </w:pPr>
            <w:r w:rsidRPr="009E1D3A">
              <w:t>NEW AGE I KRŠĆANSTVO</w:t>
            </w:r>
          </w:p>
        </w:tc>
        <w:tc>
          <w:tcPr>
            <w:tcW w:w="4394" w:type="dxa"/>
            <w:tcBorders>
              <w:bottom w:val="threeDEngrave" w:sz="24" w:space="0" w:color="auto"/>
            </w:tcBorders>
            <w:vAlign w:val="center"/>
          </w:tcPr>
          <w:p w14:paraId="0CBFE76D" w14:textId="77777777" w:rsidR="00BE3BD0" w:rsidRPr="009E1D3A" w:rsidRDefault="00BE3BD0" w:rsidP="00DB6838">
            <w:pPr>
              <w:pStyle w:val="Tekstfusnote"/>
            </w:pPr>
            <w:r w:rsidRPr="009E1D3A">
              <w:t>Doc. dr. sc. Josip Blažević</w:t>
            </w:r>
          </w:p>
        </w:tc>
        <w:tc>
          <w:tcPr>
            <w:tcW w:w="1701" w:type="dxa"/>
            <w:vMerge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91DE9CF" w14:textId="77777777" w:rsidR="00BE3BD0" w:rsidRPr="009E1D3A" w:rsidRDefault="00BE3BD0" w:rsidP="00DB6838">
            <w:pPr>
              <w:pStyle w:val="Tekstfusnote"/>
            </w:pPr>
          </w:p>
        </w:tc>
      </w:tr>
    </w:tbl>
    <w:p w14:paraId="41098BC5" w14:textId="77777777" w:rsidR="0023239C" w:rsidRPr="00852764" w:rsidRDefault="0023239C" w:rsidP="00E305AF">
      <w:pPr>
        <w:pStyle w:val="Tekstfusnote"/>
        <w:ind w:left="0"/>
      </w:pPr>
    </w:p>
    <w:sectPr w:rsidR="0023239C" w:rsidRPr="00852764" w:rsidSect="008557DD">
      <w:headerReference w:type="default" r:id="rId8"/>
      <w:pgSz w:w="16840" w:h="23814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2828" w14:textId="77777777" w:rsidR="00C33FAE" w:rsidRDefault="00C33FAE" w:rsidP="00475E6E">
      <w:pPr>
        <w:spacing w:after="0" w:line="240" w:lineRule="auto"/>
      </w:pPr>
      <w:r>
        <w:separator/>
      </w:r>
    </w:p>
  </w:endnote>
  <w:endnote w:type="continuationSeparator" w:id="0">
    <w:p w14:paraId="368352A8" w14:textId="77777777" w:rsidR="00C33FAE" w:rsidRDefault="00C33FAE" w:rsidP="004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F60D" w14:textId="77777777" w:rsidR="00C33FAE" w:rsidRDefault="00C33FAE" w:rsidP="00475E6E">
      <w:pPr>
        <w:spacing w:after="0" w:line="240" w:lineRule="auto"/>
      </w:pPr>
      <w:r>
        <w:separator/>
      </w:r>
    </w:p>
  </w:footnote>
  <w:footnote w:type="continuationSeparator" w:id="0">
    <w:p w14:paraId="10429761" w14:textId="77777777" w:rsidR="00C33FAE" w:rsidRDefault="00C33FAE" w:rsidP="004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8EA2" w14:textId="77777777" w:rsidR="00475E6E" w:rsidRDefault="00475E6E">
    <w:pPr>
      <w:pStyle w:val="Zaglavlje"/>
    </w:pPr>
    <w:r>
      <w:rPr>
        <w:noProof/>
        <w:lang w:eastAsia="hr-HR"/>
      </w:rPr>
      <w:drawing>
        <wp:inline distT="0" distB="0" distL="0" distR="0" wp14:anchorId="09F4B4E0" wp14:editId="0BCBB3A5">
          <wp:extent cx="8743950" cy="150744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955" cy="152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2A4EE" w14:textId="77777777" w:rsidR="00475E6E" w:rsidRDefault="00475E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7935"/>
    <w:multiLevelType w:val="hybridMultilevel"/>
    <w:tmpl w:val="9830FE70"/>
    <w:lvl w:ilvl="0" w:tplc="D1EA94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DFE2E7C"/>
    <w:multiLevelType w:val="hybridMultilevel"/>
    <w:tmpl w:val="77C41882"/>
    <w:lvl w:ilvl="0" w:tplc="4D483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7DD"/>
    <w:rsid w:val="00001E54"/>
    <w:rsid w:val="00006D5F"/>
    <w:rsid w:val="0004179B"/>
    <w:rsid w:val="000476E8"/>
    <w:rsid w:val="00051B5F"/>
    <w:rsid w:val="0005223E"/>
    <w:rsid w:val="00055B6A"/>
    <w:rsid w:val="00060FEF"/>
    <w:rsid w:val="00067EB3"/>
    <w:rsid w:val="00092896"/>
    <w:rsid w:val="0009474A"/>
    <w:rsid w:val="00097400"/>
    <w:rsid w:val="000A0733"/>
    <w:rsid w:val="000B0924"/>
    <w:rsid w:val="001055E4"/>
    <w:rsid w:val="001245AF"/>
    <w:rsid w:val="00126C98"/>
    <w:rsid w:val="00140A3C"/>
    <w:rsid w:val="00145839"/>
    <w:rsid w:val="00156653"/>
    <w:rsid w:val="001741F2"/>
    <w:rsid w:val="00182342"/>
    <w:rsid w:val="00184B9F"/>
    <w:rsid w:val="001C3037"/>
    <w:rsid w:val="001D19AF"/>
    <w:rsid w:val="001F5413"/>
    <w:rsid w:val="001F6FFD"/>
    <w:rsid w:val="001F782E"/>
    <w:rsid w:val="00213EAC"/>
    <w:rsid w:val="00230F14"/>
    <w:rsid w:val="0023239C"/>
    <w:rsid w:val="00241DD6"/>
    <w:rsid w:val="00244C7C"/>
    <w:rsid w:val="00252AB1"/>
    <w:rsid w:val="00285FF6"/>
    <w:rsid w:val="002C2A55"/>
    <w:rsid w:val="002E5F25"/>
    <w:rsid w:val="002F574B"/>
    <w:rsid w:val="003215CE"/>
    <w:rsid w:val="003267BB"/>
    <w:rsid w:val="00334435"/>
    <w:rsid w:val="00352739"/>
    <w:rsid w:val="00380495"/>
    <w:rsid w:val="0039301A"/>
    <w:rsid w:val="003B55D5"/>
    <w:rsid w:val="003B5FBF"/>
    <w:rsid w:val="003D10A6"/>
    <w:rsid w:val="003F66E7"/>
    <w:rsid w:val="00422FD9"/>
    <w:rsid w:val="004252BE"/>
    <w:rsid w:val="00425961"/>
    <w:rsid w:val="00443069"/>
    <w:rsid w:val="00451082"/>
    <w:rsid w:val="004561A5"/>
    <w:rsid w:val="00461AB3"/>
    <w:rsid w:val="00475E6E"/>
    <w:rsid w:val="004A6424"/>
    <w:rsid w:val="004A77E5"/>
    <w:rsid w:val="004E0C01"/>
    <w:rsid w:val="004E0C97"/>
    <w:rsid w:val="004E78FA"/>
    <w:rsid w:val="004F6E17"/>
    <w:rsid w:val="0050564D"/>
    <w:rsid w:val="0053191B"/>
    <w:rsid w:val="005566C9"/>
    <w:rsid w:val="00582A36"/>
    <w:rsid w:val="005911C9"/>
    <w:rsid w:val="005D13AA"/>
    <w:rsid w:val="005F40A5"/>
    <w:rsid w:val="006249D3"/>
    <w:rsid w:val="006325AA"/>
    <w:rsid w:val="006365D5"/>
    <w:rsid w:val="00650E00"/>
    <w:rsid w:val="00652311"/>
    <w:rsid w:val="00656673"/>
    <w:rsid w:val="00696E40"/>
    <w:rsid w:val="006A3934"/>
    <w:rsid w:val="006B12A9"/>
    <w:rsid w:val="006C2028"/>
    <w:rsid w:val="006C2792"/>
    <w:rsid w:val="006C471F"/>
    <w:rsid w:val="006D1044"/>
    <w:rsid w:val="006E39DA"/>
    <w:rsid w:val="00725663"/>
    <w:rsid w:val="0079057A"/>
    <w:rsid w:val="007E4534"/>
    <w:rsid w:val="00822064"/>
    <w:rsid w:val="0084628D"/>
    <w:rsid w:val="00850E64"/>
    <w:rsid w:val="00850F7D"/>
    <w:rsid w:val="00852764"/>
    <w:rsid w:val="008557DD"/>
    <w:rsid w:val="00866944"/>
    <w:rsid w:val="00885CD4"/>
    <w:rsid w:val="008869FF"/>
    <w:rsid w:val="008B1314"/>
    <w:rsid w:val="008B2FEB"/>
    <w:rsid w:val="008D2F2A"/>
    <w:rsid w:val="008E120E"/>
    <w:rsid w:val="00901EF2"/>
    <w:rsid w:val="009228D0"/>
    <w:rsid w:val="009405D4"/>
    <w:rsid w:val="009A2689"/>
    <w:rsid w:val="009B1132"/>
    <w:rsid w:val="009B3C75"/>
    <w:rsid w:val="009B4F21"/>
    <w:rsid w:val="009B7491"/>
    <w:rsid w:val="009C675D"/>
    <w:rsid w:val="009D117A"/>
    <w:rsid w:val="009E1D3A"/>
    <w:rsid w:val="009E1F4D"/>
    <w:rsid w:val="00A1183D"/>
    <w:rsid w:val="00A32BF5"/>
    <w:rsid w:val="00A33BD6"/>
    <w:rsid w:val="00A501F0"/>
    <w:rsid w:val="00AB4119"/>
    <w:rsid w:val="00AF6D4E"/>
    <w:rsid w:val="00B23F77"/>
    <w:rsid w:val="00B26690"/>
    <w:rsid w:val="00B37B71"/>
    <w:rsid w:val="00B50788"/>
    <w:rsid w:val="00B62D8C"/>
    <w:rsid w:val="00B77A9D"/>
    <w:rsid w:val="00B8066D"/>
    <w:rsid w:val="00BA2201"/>
    <w:rsid w:val="00BB40E2"/>
    <w:rsid w:val="00BE3BB7"/>
    <w:rsid w:val="00BE3BD0"/>
    <w:rsid w:val="00BE7A6E"/>
    <w:rsid w:val="00BF1E02"/>
    <w:rsid w:val="00BF3AFD"/>
    <w:rsid w:val="00C0053A"/>
    <w:rsid w:val="00C33FAE"/>
    <w:rsid w:val="00C454B8"/>
    <w:rsid w:val="00C70056"/>
    <w:rsid w:val="00C824D4"/>
    <w:rsid w:val="00C90746"/>
    <w:rsid w:val="00CA0368"/>
    <w:rsid w:val="00CD24DF"/>
    <w:rsid w:val="00CF042C"/>
    <w:rsid w:val="00D137F3"/>
    <w:rsid w:val="00D166F7"/>
    <w:rsid w:val="00D35048"/>
    <w:rsid w:val="00D46768"/>
    <w:rsid w:val="00D5476C"/>
    <w:rsid w:val="00D55416"/>
    <w:rsid w:val="00DA1A52"/>
    <w:rsid w:val="00DB6838"/>
    <w:rsid w:val="00DE1102"/>
    <w:rsid w:val="00DE33BD"/>
    <w:rsid w:val="00E02203"/>
    <w:rsid w:val="00E115D7"/>
    <w:rsid w:val="00E305AF"/>
    <w:rsid w:val="00E36A02"/>
    <w:rsid w:val="00E50F90"/>
    <w:rsid w:val="00E54A76"/>
    <w:rsid w:val="00E77B99"/>
    <w:rsid w:val="00E93E2D"/>
    <w:rsid w:val="00EB5269"/>
    <w:rsid w:val="00EC7F7E"/>
    <w:rsid w:val="00EE3DAF"/>
    <w:rsid w:val="00EE734B"/>
    <w:rsid w:val="00EF483A"/>
    <w:rsid w:val="00F07259"/>
    <w:rsid w:val="00F12B9B"/>
    <w:rsid w:val="00F27352"/>
    <w:rsid w:val="00F32923"/>
    <w:rsid w:val="00F509F6"/>
    <w:rsid w:val="00F96687"/>
    <w:rsid w:val="00FB359B"/>
    <w:rsid w:val="00FD3EB9"/>
    <w:rsid w:val="00FD6FC3"/>
    <w:rsid w:val="00FE2D5B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A24B"/>
  <w15:docId w15:val="{43D360FB-F001-4F7B-ABAD-28D29CD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9E1D3A"/>
    <w:pPr>
      <w:spacing w:after="0" w:line="240" w:lineRule="auto"/>
      <w:ind w:left="113" w:right="113"/>
    </w:pPr>
    <w:rPr>
      <w:b/>
      <w:sz w:val="24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E1D3A"/>
    <w:rPr>
      <w:rFonts w:ascii="Times New Roman" w:hAnsi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72F-D557-41AF-A721-79A4AC58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oski odjel</dc:creator>
  <cp:lastModifiedBy>Elvis</cp:lastModifiedBy>
  <cp:revision>3</cp:revision>
  <cp:lastPrinted>2020-09-23T09:11:00Z</cp:lastPrinted>
  <dcterms:created xsi:type="dcterms:W3CDTF">2020-09-23T13:39:00Z</dcterms:created>
  <dcterms:modified xsi:type="dcterms:W3CDTF">2021-06-25T13:09:00Z</dcterms:modified>
</cp:coreProperties>
</file>